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2E7B" w14:textId="77777777" w:rsidR="00D552EF" w:rsidRPr="00E472C2" w:rsidRDefault="00D552EF" w:rsidP="00486C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B1A06" w14:textId="77777777" w:rsidR="00421FFB" w:rsidRPr="00E472C2" w:rsidRDefault="00421FFB" w:rsidP="00486C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21D09" w14:textId="10EFE2DA" w:rsidR="00306B8F" w:rsidRPr="00E472C2" w:rsidRDefault="00540A36" w:rsidP="00486C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 JÓZSEF ÉS A SZENT CSALÁD</w:t>
      </w:r>
      <w:r w:rsidR="006143E3" w:rsidRPr="00E472C2">
        <w:rPr>
          <w:rFonts w:ascii="Times New Roman" w:hAnsi="Times New Roman" w:cs="Times New Roman"/>
          <w:b/>
          <w:sz w:val="24"/>
          <w:szCs w:val="24"/>
        </w:rPr>
        <w:t xml:space="preserve"> – KREATÍV MŰVELTSÉGI VETÉLKEDŐ</w:t>
      </w:r>
    </w:p>
    <w:p w14:paraId="33A0DFB3" w14:textId="77777777" w:rsidR="00306B8F" w:rsidRPr="00E472C2" w:rsidRDefault="00306B8F" w:rsidP="00486C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2B290" w14:textId="77777777" w:rsidR="00306B8F" w:rsidRPr="00E472C2" w:rsidRDefault="006143E3" w:rsidP="00486C0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I. FORDULÓ</w:t>
      </w:r>
    </w:p>
    <w:p w14:paraId="0B7924AB" w14:textId="77777777" w:rsidR="00306B8F" w:rsidRPr="00E472C2" w:rsidRDefault="00306B8F" w:rsidP="00486C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06C3E" w14:textId="77777777" w:rsidR="00306B8F" w:rsidRPr="00E472C2" w:rsidRDefault="00306B8F" w:rsidP="00486C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5623C" w14:textId="13AFE6A6" w:rsidR="00306B8F" w:rsidRDefault="006143E3" w:rsidP="00486C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Kedves Diákok!</w:t>
      </w:r>
    </w:p>
    <w:p w14:paraId="5E303842" w14:textId="77777777" w:rsidR="00DE6153" w:rsidRPr="00E472C2" w:rsidRDefault="00DE6153" w:rsidP="00486C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67E3A" w14:textId="77777777" w:rsidR="00306B8F" w:rsidRPr="00E472C2" w:rsidRDefault="00306B8F" w:rsidP="00486C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4EC4B" w14:textId="77777777" w:rsidR="00DE6153" w:rsidRDefault="00DE6153" w:rsidP="00DE615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DE6153">
        <w:rPr>
          <w:rFonts w:ascii="Times New Roman" w:hAnsi="Times New Roman" w:cs="Times New Roman"/>
          <w:i/>
          <w:iCs/>
        </w:rPr>
        <w:t xml:space="preserve">„Bizonyos értelemben valamennyien mindig József állapotában vagyunk: </w:t>
      </w:r>
    </w:p>
    <w:p w14:paraId="1E5891CD" w14:textId="06BC7522" w:rsidR="00DE6153" w:rsidRDefault="00DE6153" w:rsidP="00DE615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DE6153">
        <w:rPr>
          <w:rFonts w:ascii="Times New Roman" w:hAnsi="Times New Roman" w:cs="Times New Roman"/>
          <w:i/>
          <w:iCs/>
        </w:rPr>
        <w:t xml:space="preserve">az egyetlen mennyei Atyának az árnyéka vagyunk, </w:t>
      </w:r>
      <w:r>
        <w:rPr>
          <w:rFonts w:ascii="Times New Roman" w:hAnsi="Times New Roman" w:cs="Times New Roman"/>
          <w:i/>
          <w:iCs/>
        </w:rPr>
        <w:t>(…,)</w:t>
      </w:r>
    </w:p>
    <w:p w14:paraId="766E7A5A" w14:textId="4299B8EF" w:rsidR="00306B8F" w:rsidRPr="00DE6153" w:rsidRDefault="00DE6153" w:rsidP="00DE615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DE6153">
        <w:rPr>
          <w:rFonts w:ascii="Times New Roman" w:hAnsi="Times New Roman" w:cs="Times New Roman"/>
          <w:i/>
          <w:iCs/>
        </w:rPr>
        <w:t xml:space="preserve"> olyan árnyék, amely követi a Fiút.” </w:t>
      </w:r>
    </w:p>
    <w:p w14:paraId="02CF3E2A" w14:textId="7AEB2087" w:rsidR="00DE6153" w:rsidRDefault="00DE6153" w:rsidP="00DE6153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DE6153">
        <w:rPr>
          <w:rFonts w:ascii="Times New Roman" w:hAnsi="Times New Roman" w:cs="Times New Roman"/>
          <w:i/>
          <w:iCs/>
        </w:rPr>
        <w:t>Ferenc pápa</w:t>
      </w:r>
    </w:p>
    <w:p w14:paraId="294BD21B" w14:textId="77777777" w:rsidR="00DE6153" w:rsidRPr="00E472C2" w:rsidRDefault="00DE6153" w:rsidP="00DE615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1E1E1" w14:textId="77777777" w:rsidR="00DE6153" w:rsidRDefault="00DE6153" w:rsidP="00486C0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8D7BE" w14:textId="203B72CF" w:rsidR="00306B8F" w:rsidRPr="00E472C2" w:rsidRDefault="006143E3" w:rsidP="00486C0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Szeretettel köszöntünk Benneteket mint játékostársakat a Katolikus Pedagógiai Intézet ez</w:t>
      </w:r>
      <w:r w:rsidR="00E9488A">
        <w:rPr>
          <w:rFonts w:ascii="Times New Roman" w:hAnsi="Times New Roman" w:cs="Times New Roman"/>
          <w:sz w:val="24"/>
          <w:szCs w:val="24"/>
        </w:rPr>
        <w:t xml:space="preserve"> </w:t>
      </w:r>
      <w:r w:rsidRPr="00E472C2">
        <w:rPr>
          <w:rFonts w:ascii="Times New Roman" w:hAnsi="Times New Roman" w:cs="Times New Roman"/>
          <w:sz w:val="24"/>
          <w:szCs w:val="24"/>
        </w:rPr>
        <w:t xml:space="preserve">évi vetélkedőjén, amelynek témája </w:t>
      </w:r>
      <w:r w:rsidR="002C480F" w:rsidRPr="00E472C2">
        <w:rPr>
          <w:rFonts w:ascii="Times New Roman" w:hAnsi="Times New Roman" w:cs="Times New Roman"/>
          <w:sz w:val="24"/>
          <w:szCs w:val="24"/>
        </w:rPr>
        <w:t>Szent József és a Szent Család</w:t>
      </w:r>
      <w:r w:rsidRPr="00E472C2">
        <w:rPr>
          <w:rFonts w:ascii="Times New Roman" w:hAnsi="Times New Roman" w:cs="Times New Roman"/>
          <w:sz w:val="24"/>
          <w:szCs w:val="24"/>
        </w:rPr>
        <w:t>. Reméljük, örömötöket lelitek az egyes fordulók feladataiban</w:t>
      </w:r>
      <w:r w:rsidR="00E472C2" w:rsidRPr="00E472C2">
        <w:rPr>
          <w:rFonts w:ascii="Times New Roman" w:hAnsi="Times New Roman" w:cs="Times New Roman"/>
          <w:sz w:val="24"/>
          <w:szCs w:val="24"/>
        </w:rPr>
        <w:t xml:space="preserve"> és a vetélkedőhöz tartozó szakirodalom böngészésében!</w:t>
      </w:r>
    </w:p>
    <w:p w14:paraId="7659500A" w14:textId="00955780" w:rsidR="00306B8F" w:rsidRPr="00E472C2" w:rsidRDefault="00E56339" w:rsidP="00486C0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370615"/>
      <w:r>
        <w:rPr>
          <w:rFonts w:ascii="Times New Roman" w:hAnsi="Times New Roman" w:cs="Times New Roman"/>
          <w:sz w:val="24"/>
          <w:szCs w:val="24"/>
        </w:rPr>
        <w:t>Kérjük, töltsétek ki az</w:t>
      </w:r>
      <w:r w:rsidR="002D4A7B">
        <w:rPr>
          <w:rFonts w:ascii="Times New Roman" w:hAnsi="Times New Roman" w:cs="Times New Roman"/>
          <w:sz w:val="24"/>
          <w:szCs w:val="24"/>
        </w:rPr>
        <w:t xml:space="preserve"> alább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D4A7B">
        <w:rPr>
          <w:rFonts w:ascii="Times New Roman" w:hAnsi="Times New Roman" w:cs="Times New Roman"/>
          <w:sz w:val="24"/>
          <w:szCs w:val="24"/>
        </w:rPr>
        <w:t xml:space="preserve">oogle-űrlapot: </w:t>
      </w:r>
      <w:hyperlink r:id="rId8" w:history="1">
        <w:r w:rsidRPr="008C31BE">
          <w:rPr>
            <w:rStyle w:val="Hiperhivatkozs"/>
            <w:rFonts w:ascii="Times New Roman" w:hAnsi="Times New Roman" w:cs="Times New Roman"/>
            <w:sz w:val="24"/>
            <w:szCs w:val="24"/>
          </w:rPr>
          <w:t>https://forms.gle/WByLGHE15suJ1J7f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jd</w:t>
      </w:r>
      <w:r w:rsidR="006143E3" w:rsidRPr="00E472C2">
        <w:rPr>
          <w:rFonts w:ascii="Times New Roman" w:hAnsi="Times New Roman" w:cs="Times New Roman"/>
          <w:sz w:val="24"/>
          <w:szCs w:val="24"/>
        </w:rPr>
        <w:t xml:space="preserve"> a kitöltött feladatlapot </w:t>
      </w:r>
      <w:r w:rsidR="006143E3" w:rsidRPr="002417F0">
        <w:rPr>
          <w:rFonts w:ascii="Times New Roman" w:hAnsi="Times New Roman" w:cs="Times New Roman"/>
          <w:sz w:val="24"/>
          <w:szCs w:val="24"/>
        </w:rPr>
        <w:t>202</w:t>
      </w:r>
      <w:r w:rsidR="002E3A38" w:rsidRPr="002417F0">
        <w:rPr>
          <w:rFonts w:ascii="Times New Roman" w:hAnsi="Times New Roman" w:cs="Times New Roman"/>
          <w:sz w:val="24"/>
          <w:szCs w:val="24"/>
        </w:rPr>
        <w:t>2</w:t>
      </w:r>
      <w:r w:rsidR="006143E3" w:rsidRPr="002417F0">
        <w:rPr>
          <w:rFonts w:ascii="Times New Roman" w:hAnsi="Times New Roman" w:cs="Times New Roman"/>
          <w:sz w:val="24"/>
          <w:szCs w:val="24"/>
        </w:rPr>
        <w:t>. január 2</w:t>
      </w:r>
      <w:r w:rsidR="008A134F">
        <w:rPr>
          <w:rFonts w:ascii="Times New Roman" w:hAnsi="Times New Roman" w:cs="Times New Roman"/>
          <w:sz w:val="24"/>
          <w:szCs w:val="24"/>
        </w:rPr>
        <w:t>1</w:t>
      </w:r>
      <w:r w:rsidR="006143E3" w:rsidRPr="002417F0">
        <w:rPr>
          <w:rFonts w:ascii="Times New Roman" w:hAnsi="Times New Roman" w:cs="Times New Roman"/>
          <w:sz w:val="24"/>
          <w:szCs w:val="24"/>
        </w:rPr>
        <w:t>-én</w:t>
      </w:r>
      <w:r w:rsidR="006143E3" w:rsidRPr="00E472C2">
        <w:rPr>
          <w:rFonts w:ascii="Times New Roman" w:hAnsi="Times New Roman" w:cs="Times New Roman"/>
          <w:sz w:val="24"/>
          <w:szCs w:val="24"/>
        </w:rPr>
        <w:t xml:space="preserve"> délelőtt 9-ig </w:t>
      </w:r>
      <w:r>
        <w:rPr>
          <w:rFonts w:ascii="Times New Roman" w:hAnsi="Times New Roman" w:cs="Times New Roman"/>
          <w:sz w:val="24"/>
          <w:szCs w:val="24"/>
        </w:rPr>
        <w:t>küldjétek be</w:t>
      </w:r>
      <w:r w:rsidR="006143E3" w:rsidRPr="00E472C2">
        <w:rPr>
          <w:rFonts w:ascii="Times New Roman" w:hAnsi="Times New Roman" w:cs="Times New Roman"/>
          <w:sz w:val="24"/>
          <w:szCs w:val="24"/>
        </w:rPr>
        <w:t xml:space="preserve"> a Katolikus Pedagógiai Intézetbe elektronikus formában</w:t>
      </w:r>
      <w:r>
        <w:rPr>
          <w:rFonts w:ascii="Times New Roman" w:hAnsi="Times New Roman" w:cs="Times New Roman"/>
          <w:sz w:val="24"/>
          <w:szCs w:val="24"/>
        </w:rPr>
        <w:t xml:space="preserve"> (PDF)</w:t>
      </w:r>
      <w:r w:rsidR="006143E3" w:rsidRPr="00E472C2">
        <w:rPr>
          <w:rFonts w:ascii="Times New Roman" w:hAnsi="Times New Roman" w:cs="Times New Roman"/>
          <w:sz w:val="24"/>
          <w:szCs w:val="24"/>
        </w:rPr>
        <w:t xml:space="preserve"> (cím: </w:t>
      </w:r>
      <w:hyperlink r:id="rId9" w:history="1">
        <w:r w:rsidR="002D4A7B" w:rsidRPr="008C31BE">
          <w:rPr>
            <w:rStyle w:val="Hiperhivatkozs"/>
            <w:rFonts w:ascii="Times New Roman" w:hAnsi="Times New Roman" w:cs="Times New Roman"/>
            <w:sz w:val="24"/>
            <w:szCs w:val="24"/>
          </w:rPr>
          <w:t>kreativ@katped.hu</w:t>
        </w:r>
      </w:hyperlink>
      <w:r w:rsidR="006143E3" w:rsidRPr="00E472C2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5B607C6D" w14:textId="77777777" w:rsidR="00306B8F" w:rsidRPr="00E472C2" w:rsidRDefault="006143E3" w:rsidP="00486C0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7F0">
        <w:rPr>
          <w:rFonts w:ascii="Times New Roman" w:hAnsi="Times New Roman" w:cs="Times New Roman"/>
          <w:sz w:val="24"/>
          <w:szCs w:val="24"/>
        </w:rPr>
        <w:t>Már előre jelezzük, hogy a második forduló feladatai egy újság szerkesztéséhez kapcsolódnak.</w:t>
      </w:r>
    </w:p>
    <w:p w14:paraId="1F9257E9" w14:textId="6AD4A5A2" w:rsidR="00306B8F" w:rsidRDefault="00306B8F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2A6A" w14:textId="77DF1A5E" w:rsidR="00E56339" w:rsidRDefault="00E56339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37DB6" w14:textId="4F8AA7F6" w:rsidR="00E56339" w:rsidRDefault="00E56339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 és örömteli munkát kívánunk!</w:t>
      </w:r>
    </w:p>
    <w:p w14:paraId="155A6428" w14:textId="47C11990" w:rsidR="00E56339" w:rsidRDefault="00E56339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E8AA5" w14:textId="2119B3E9" w:rsidR="00E56339" w:rsidRDefault="00E56339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7AE8F" w14:textId="011DD8B2" w:rsidR="00E56339" w:rsidRPr="00E472C2" w:rsidRDefault="00E56339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verseny szervezői</w:t>
      </w:r>
    </w:p>
    <w:p w14:paraId="2EC44F6F" w14:textId="495DDFAA" w:rsidR="00DF25DA" w:rsidRDefault="00DF2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435837" w14:textId="5A3DC971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b/>
          <w:sz w:val="24"/>
          <w:szCs w:val="24"/>
        </w:rPr>
        <w:lastRenderedPageBreak/>
        <w:t>1. Szókereső (</w:t>
      </w:r>
      <w:r w:rsidR="002E3A38" w:rsidRPr="00E472C2">
        <w:rPr>
          <w:rFonts w:ascii="Times New Roman" w:hAnsi="Times New Roman" w:cs="Times New Roman"/>
          <w:b/>
          <w:sz w:val="24"/>
          <w:szCs w:val="24"/>
        </w:rPr>
        <w:t>12</w:t>
      </w:r>
      <w:r w:rsidRPr="00E472C2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14:paraId="4E9C1643" w14:textId="77777777" w:rsidR="00D61F00" w:rsidRPr="00E472C2" w:rsidRDefault="002E3A38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Keressétek meg a betűnégyzetben elrejtett, Szent József személyéhez köthető 12 fogalmat!</w:t>
      </w:r>
    </w:p>
    <w:p w14:paraId="550EF1D7" w14:textId="77777777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0955B" w14:textId="77777777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8C24" w14:textId="77777777" w:rsidR="002C480F" w:rsidRPr="00E472C2" w:rsidRDefault="002C480F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310E0" w14:textId="77777777" w:rsidR="002C480F" w:rsidRPr="00E472C2" w:rsidRDefault="002C480F" w:rsidP="0048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58CE98" wp14:editId="32FA92A2">
            <wp:extent cx="3198495" cy="3286125"/>
            <wp:effectExtent l="0" t="0" r="1905" b="9525"/>
            <wp:docPr id="1" name="Kép 1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873" cy="32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4C60" w14:textId="77777777" w:rsidR="00D61F00" w:rsidRPr="00E472C2" w:rsidRDefault="00D61F00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br w:type="page"/>
      </w:r>
    </w:p>
    <w:p w14:paraId="0EFDC10A" w14:textId="3A416B7F" w:rsidR="000A4FDE" w:rsidRPr="002417F0" w:rsidRDefault="000A4FDE" w:rsidP="00486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7F0">
        <w:rPr>
          <w:rFonts w:ascii="Times New Roman" w:hAnsi="Times New Roman" w:cs="Times New Roman"/>
          <w:b/>
          <w:sz w:val="24"/>
          <w:szCs w:val="24"/>
        </w:rPr>
        <w:t>2. Puzzle (</w:t>
      </w:r>
      <w:r w:rsidR="007D6E4D" w:rsidRPr="002417F0">
        <w:rPr>
          <w:rFonts w:ascii="Times New Roman" w:hAnsi="Times New Roman" w:cs="Times New Roman"/>
          <w:b/>
          <w:sz w:val="24"/>
          <w:szCs w:val="24"/>
        </w:rPr>
        <w:t>8+</w:t>
      </w:r>
      <w:r w:rsidR="002417F0" w:rsidRPr="002417F0">
        <w:rPr>
          <w:rFonts w:ascii="Times New Roman" w:hAnsi="Times New Roman" w:cs="Times New Roman"/>
          <w:b/>
          <w:sz w:val="24"/>
          <w:szCs w:val="24"/>
        </w:rPr>
        <w:t>2</w:t>
      </w:r>
      <w:r w:rsidRPr="002417F0">
        <w:rPr>
          <w:rFonts w:ascii="Times New Roman" w:hAnsi="Times New Roman" w:cs="Times New Roman"/>
          <w:b/>
          <w:sz w:val="24"/>
          <w:szCs w:val="24"/>
        </w:rPr>
        <w:t xml:space="preserve"> pont) </w:t>
      </w:r>
    </w:p>
    <w:p w14:paraId="37E35F05" w14:textId="5B8DC2B6" w:rsidR="000A4FDE" w:rsidRPr="002417F0" w:rsidRDefault="000A4FD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F0">
        <w:rPr>
          <w:rFonts w:ascii="Times New Roman" w:hAnsi="Times New Roman" w:cs="Times New Roman"/>
          <w:sz w:val="24"/>
          <w:szCs w:val="24"/>
        </w:rPr>
        <w:t>a. Az alábbi képkockákból rakjátok össze a</w:t>
      </w:r>
      <w:r w:rsidR="002417F0" w:rsidRPr="002417F0">
        <w:rPr>
          <w:rFonts w:ascii="Times New Roman" w:hAnsi="Times New Roman" w:cs="Times New Roman"/>
          <w:sz w:val="24"/>
          <w:szCs w:val="24"/>
        </w:rPr>
        <w:t xml:space="preserve"> Szent Családdal </w:t>
      </w:r>
      <w:r w:rsidRPr="002417F0">
        <w:rPr>
          <w:rFonts w:ascii="Times New Roman" w:hAnsi="Times New Roman" w:cs="Times New Roman"/>
          <w:sz w:val="24"/>
          <w:szCs w:val="24"/>
        </w:rPr>
        <w:t>kapcsolatos képet</w:t>
      </w:r>
      <w:r w:rsidR="004C257F" w:rsidRPr="002417F0">
        <w:rPr>
          <w:rFonts w:ascii="Times New Roman" w:hAnsi="Times New Roman" w:cs="Times New Roman"/>
          <w:sz w:val="24"/>
          <w:szCs w:val="24"/>
        </w:rPr>
        <w:t>! Ehhez a felső táblázat egyes képkockáit kell</w:t>
      </w:r>
      <w:r w:rsidRPr="002417F0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2417F0">
        <w:rPr>
          <w:rFonts w:ascii="Times New Roman" w:hAnsi="Times New Roman" w:cs="Times New Roman"/>
          <w:sz w:val="24"/>
          <w:szCs w:val="24"/>
        </w:rPr>
        <w:t xml:space="preserve">az alsó táblázat – számozott – celláinak egyikébe áthelyezni </w:t>
      </w:r>
      <w:r w:rsidR="007D6E4D" w:rsidRPr="002417F0">
        <w:rPr>
          <w:rFonts w:ascii="Times New Roman" w:hAnsi="Times New Roman" w:cs="Times New Roman"/>
          <w:sz w:val="24"/>
          <w:szCs w:val="24"/>
        </w:rPr>
        <w:t xml:space="preserve">úgy, hogy a keresett képet megkapjuk. Írjátok be </w:t>
      </w:r>
      <w:r w:rsidR="004C257F" w:rsidRPr="002417F0">
        <w:rPr>
          <w:rFonts w:ascii="Times New Roman" w:hAnsi="Times New Roman" w:cs="Times New Roman"/>
          <w:sz w:val="24"/>
          <w:szCs w:val="24"/>
        </w:rPr>
        <w:t>az alsó táblázat megfelelő cellájába</w:t>
      </w:r>
      <w:r w:rsidRPr="002417F0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2417F0">
        <w:rPr>
          <w:rFonts w:ascii="Times New Roman" w:hAnsi="Times New Roman" w:cs="Times New Roman"/>
          <w:sz w:val="24"/>
          <w:szCs w:val="24"/>
        </w:rPr>
        <w:t>a képkocka betűjét</w:t>
      </w:r>
      <w:r w:rsidR="007D6E4D" w:rsidRPr="002417F0">
        <w:rPr>
          <w:rFonts w:ascii="Times New Roman" w:hAnsi="Times New Roman" w:cs="Times New Roman"/>
          <w:sz w:val="24"/>
          <w:szCs w:val="24"/>
        </w:rPr>
        <w:t>!</w:t>
      </w:r>
      <w:r w:rsidR="003757B9" w:rsidRPr="00241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E3A3" w14:textId="469E9910" w:rsidR="003757B9" w:rsidRDefault="003757B9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62E1C3" w14:textId="77777777" w:rsidR="002417F0" w:rsidRDefault="002417F0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757B9" w14:paraId="6BC81063" w14:textId="77777777" w:rsidTr="00E0242D">
        <w:trPr>
          <w:trHeight w:val="1559"/>
        </w:trPr>
        <w:tc>
          <w:tcPr>
            <w:tcW w:w="1535" w:type="dxa"/>
          </w:tcPr>
          <w:p w14:paraId="50EA2EA4" w14:textId="30BCDA48" w:rsidR="003757B9" w:rsidRDefault="003757B9" w:rsidP="00E0242D">
            <w:r>
              <w:t>A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8E49B3" wp14:editId="5DAE29D9">
                  <wp:extent cx="704850" cy="1114425"/>
                  <wp:effectExtent l="0" t="0" r="0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430C1CC0" w14:textId="580ED180" w:rsidR="003757B9" w:rsidRDefault="003757B9" w:rsidP="00E0242D">
            <w:r>
              <w:t>Á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885128" wp14:editId="719E57E0">
                  <wp:extent cx="714375" cy="1123950"/>
                  <wp:effectExtent l="0" t="0" r="9525" b="0"/>
                  <wp:docPr id="44" name="Kép 44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ép 44" descr="A képen szöveg látható&#10;&#10;Automatikusan generált leírá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42B7BD0E" w14:textId="4B87F111" w:rsidR="003757B9" w:rsidRDefault="003757B9" w:rsidP="00E0242D">
            <w:r>
              <w:t>B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9E1F63" wp14:editId="67271246">
                  <wp:extent cx="714375" cy="1143000"/>
                  <wp:effectExtent l="0" t="0" r="9525" b="0"/>
                  <wp:docPr id="3" name="Kép 3" descr="A képen macs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 descr="A képen macska látható&#10;&#10;Automatikusan generált leírá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DDC8A9E" w14:textId="393803A6" w:rsidR="003757B9" w:rsidRDefault="003757B9" w:rsidP="00E0242D">
            <w:r>
              <w:t>C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F4E430" wp14:editId="2DE300B2">
                  <wp:extent cx="714375" cy="1133475"/>
                  <wp:effectExtent l="0" t="0" r="9525" b="9525"/>
                  <wp:docPr id="4" name="Kép 4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 descr="A képen szöveg látható&#10;&#10;Automatikusan generált leírá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30BEA2A5" w14:textId="77777777" w:rsidR="003757B9" w:rsidRDefault="003757B9" w:rsidP="00E0242D">
            <w:r>
              <w:t xml:space="preserve">CS </w:t>
            </w:r>
            <w:r>
              <w:rPr>
                <w:noProof/>
              </w:rPr>
              <w:drawing>
                <wp:inline distT="0" distB="0" distL="0" distR="0" wp14:anchorId="789E7EC8" wp14:editId="7372C1DA">
                  <wp:extent cx="742950" cy="1133475"/>
                  <wp:effectExtent l="0" t="0" r="0" b="9525"/>
                  <wp:docPr id="6" name="Kép 6" descr="A képen szöveg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6" descr="A képen szöveg, elmosódott látható&#10;&#10;Automatikusan generált leírá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1C726637" w14:textId="77777777" w:rsidR="003757B9" w:rsidRDefault="003757B9" w:rsidP="00E0242D">
            <w:r>
              <w:t xml:space="preserve">D </w:t>
            </w:r>
            <w:r>
              <w:rPr>
                <w:noProof/>
              </w:rPr>
              <w:drawing>
                <wp:inline distT="0" distB="0" distL="0" distR="0" wp14:anchorId="1483CA80" wp14:editId="1EFC3F2F">
                  <wp:extent cx="733425" cy="1133475"/>
                  <wp:effectExtent l="0" t="0" r="9525" b="9525"/>
                  <wp:docPr id="7" name="Kép 7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2B24BCFF" w14:textId="77777777" w:rsidTr="00E0242D">
        <w:trPr>
          <w:trHeight w:val="1886"/>
        </w:trPr>
        <w:tc>
          <w:tcPr>
            <w:tcW w:w="1535" w:type="dxa"/>
          </w:tcPr>
          <w:p w14:paraId="75299FF2" w14:textId="77777777" w:rsidR="003757B9" w:rsidRDefault="003757B9" w:rsidP="00E0242D">
            <w:r>
              <w:t xml:space="preserve">DZ </w:t>
            </w:r>
            <w:r>
              <w:rPr>
                <w:noProof/>
              </w:rPr>
              <w:drawing>
                <wp:inline distT="0" distB="0" distL="0" distR="0" wp14:anchorId="4E10A7C5" wp14:editId="70010528">
                  <wp:extent cx="723900" cy="1143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8E9FC07" w14:textId="77777777" w:rsidR="003757B9" w:rsidRDefault="003757B9" w:rsidP="00E0242D">
            <w:r>
              <w:t xml:space="preserve">DZS </w:t>
            </w:r>
            <w:r>
              <w:rPr>
                <w:noProof/>
              </w:rPr>
              <w:drawing>
                <wp:inline distT="0" distB="0" distL="0" distR="0" wp14:anchorId="722FD281" wp14:editId="2FAB8C2F">
                  <wp:extent cx="704850" cy="1114425"/>
                  <wp:effectExtent l="0" t="0" r="0" b="9525"/>
                  <wp:docPr id="9" name="Kép 9" descr="A képen éjszakai égbol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9" descr="A képen éjszakai égbolt látható&#10;&#10;Automatikusan generált leírá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23766ECA" w14:textId="34F0D56A" w:rsidR="003757B9" w:rsidRDefault="003757B9" w:rsidP="00E0242D">
            <w:r>
              <w:t>E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2DC183" wp14:editId="6D65A1A5">
                  <wp:extent cx="714375" cy="111442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184F17C" w14:textId="163822BF" w:rsidR="003757B9" w:rsidRDefault="003757B9" w:rsidP="00E0242D">
            <w:r>
              <w:t>É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F715B9" wp14:editId="180951DF">
                  <wp:extent cx="723900" cy="1143000"/>
                  <wp:effectExtent l="0" t="0" r="0" b="0"/>
                  <wp:docPr id="11" name="Kép 11" descr="A képen szöveg, emlősök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emlősök, elmosódott látható&#10;&#10;Automatikusan generált leírá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3430DB11" w14:textId="0299A7B2" w:rsidR="003757B9" w:rsidRDefault="003757B9" w:rsidP="00E0242D">
            <w:r>
              <w:t>F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968EA3" wp14:editId="02EAC6A8">
                  <wp:extent cx="704850" cy="1123950"/>
                  <wp:effectExtent l="0" t="0" r="0" b="0"/>
                  <wp:docPr id="12" name="Kép 12" descr="A képen emlősök, ló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emlősök, ló, elmosódott látható&#10;&#10;Automatikusan generált leírá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5150FDC8" w14:textId="5BC314E1" w:rsidR="003757B9" w:rsidRDefault="003757B9" w:rsidP="00E0242D">
            <w:r>
              <w:t>G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D3BA6E" wp14:editId="6CA3C58F">
                  <wp:extent cx="704850" cy="1152525"/>
                  <wp:effectExtent l="0" t="0" r="0" b="9525"/>
                  <wp:docPr id="13" name="Kép 13" descr="A képen szöveg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13" descr="A képen szöveg, elmosódott látható&#10;&#10;Automatikusan generált leírá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2D89424A" w14:textId="77777777" w:rsidTr="00E0242D">
        <w:trPr>
          <w:trHeight w:val="2085"/>
        </w:trPr>
        <w:tc>
          <w:tcPr>
            <w:tcW w:w="1535" w:type="dxa"/>
          </w:tcPr>
          <w:p w14:paraId="3B734639" w14:textId="77777777" w:rsidR="003757B9" w:rsidRDefault="003757B9" w:rsidP="00E0242D">
            <w:r>
              <w:t xml:space="preserve">GY </w:t>
            </w:r>
            <w:r>
              <w:rPr>
                <w:noProof/>
              </w:rPr>
              <w:drawing>
                <wp:inline distT="0" distB="0" distL="0" distR="0" wp14:anchorId="61DEE73D" wp14:editId="3F59FA3C">
                  <wp:extent cx="733425" cy="1162050"/>
                  <wp:effectExtent l="0" t="0" r="952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059CC67" w14:textId="77777777" w:rsidR="003757B9" w:rsidRDefault="003757B9" w:rsidP="00E0242D">
            <w:r>
              <w:t xml:space="preserve">H </w:t>
            </w:r>
            <w:r>
              <w:rPr>
                <w:noProof/>
              </w:rPr>
              <w:drawing>
                <wp:inline distT="0" distB="0" distL="0" distR="0" wp14:anchorId="79E198EC" wp14:editId="5EB4A0BA">
                  <wp:extent cx="733425" cy="1152525"/>
                  <wp:effectExtent l="0" t="0" r="9525" b="9525"/>
                  <wp:docPr id="15" name="Kép 15" descr="A képen szöveg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szöveg, elmosódott látható&#10;&#10;Automatikusan generált leírás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20036123" w14:textId="6604E4F0" w:rsidR="003757B9" w:rsidRDefault="003757B9" w:rsidP="00E0242D">
            <w:r>
              <w:t>I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86D74F" wp14:editId="19FEE671">
                  <wp:extent cx="723900" cy="1123950"/>
                  <wp:effectExtent l="0" t="0" r="0" b="0"/>
                  <wp:docPr id="16" name="Kép 16" descr="A képen emlősök, elmosódott, medve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16" descr="A képen emlősök, elmosódott, medve látható&#10;&#10;Automatikusan generált leírá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3CB24DC3" w14:textId="64CFBCED" w:rsidR="003757B9" w:rsidRDefault="003757B9" w:rsidP="00E0242D">
            <w:r>
              <w:t>Í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DB3060" wp14:editId="0DDBBCFA">
                  <wp:extent cx="714375" cy="1133475"/>
                  <wp:effectExtent l="0" t="0" r="9525" b="952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1F5E07B6" w14:textId="108FC5F7" w:rsidR="003757B9" w:rsidRDefault="003757B9" w:rsidP="00E0242D">
            <w:r>
              <w:t>J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ED7E17" wp14:editId="4F0B05D5">
                  <wp:extent cx="733425" cy="1114425"/>
                  <wp:effectExtent l="0" t="0" r="9525" b="9525"/>
                  <wp:docPr id="18" name="Kép 18" descr="A képen szöveg,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8" descr="A képen szöveg, kültéri látható&#10;&#10;Automatikusan generált leírás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755A8ABC" w14:textId="76AA3D7D" w:rsidR="003757B9" w:rsidRDefault="003757B9" w:rsidP="00E0242D">
            <w:r>
              <w:t>K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EB8F2C" wp14:editId="0BE0802D">
                  <wp:extent cx="723900" cy="1133475"/>
                  <wp:effectExtent l="0" t="0" r="0" b="9525"/>
                  <wp:docPr id="19" name="Kép 19" descr="A képen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 descr="A képen elmosódott látható&#10;&#10;Automatikusan generált leírá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6A720370" w14:textId="77777777" w:rsidTr="00E0242D">
        <w:trPr>
          <w:trHeight w:val="1945"/>
        </w:trPr>
        <w:tc>
          <w:tcPr>
            <w:tcW w:w="1535" w:type="dxa"/>
          </w:tcPr>
          <w:p w14:paraId="05C0CB41" w14:textId="7C05DD6A" w:rsidR="003757B9" w:rsidRDefault="003757B9" w:rsidP="00E0242D">
            <w:r>
              <w:t>L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A1F51F" wp14:editId="664577A2">
                  <wp:extent cx="733425" cy="1123950"/>
                  <wp:effectExtent l="0" t="0" r="9525" b="0"/>
                  <wp:docPr id="20" name="Kép 20" descr="A képen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 descr="A képen elmosódott látható&#10;&#10;Automatikusan generált leírá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0424332" w14:textId="77777777" w:rsidR="003757B9" w:rsidRDefault="003757B9" w:rsidP="00E0242D">
            <w:r>
              <w:t xml:space="preserve">LY </w:t>
            </w:r>
            <w:r>
              <w:rPr>
                <w:noProof/>
              </w:rPr>
              <w:drawing>
                <wp:inline distT="0" distB="0" distL="0" distR="0" wp14:anchorId="120B65BC" wp14:editId="5A4A95A4">
                  <wp:extent cx="714375" cy="1133475"/>
                  <wp:effectExtent l="0" t="0" r="9525" b="9525"/>
                  <wp:docPr id="21" name="Kép 21" descr="A képen macska, keresés, elmosódott, be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 descr="A képen macska, keresés, elmosódott, beltéri látható&#10;&#10;Automatikusan generált leírás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918B30D" w14:textId="77777777" w:rsidR="003757B9" w:rsidRDefault="003757B9" w:rsidP="00E0242D">
            <w:r>
              <w:t xml:space="preserve">M </w:t>
            </w:r>
            <w:r>
              <w:rPr>
                <w:noProof/>
              </w:rPr>
              <w:drawing>
                <wp:inline distT="0" distB="0" distL="0" distR="0" wp14:anchorId="7A5BA531" wp14:editId="28DD493B">
                  <wp:extent cx="714375" cy="1133475"/>
                  <wp:effectExtent l="0" t="0" r="9525" b="952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6399C40D" w14:textId="77777777" w:rsidR="003757B9" w:rsidRDefault="003757B9" w:rsidP="00E0242D">
            <w:r>
              <w:t xml:space="preserve">N </w:t>
            </w:r>
            <w:r>
              <w:rPr>
                <w:noProof/>
              </w:rPr>
              <w:drawing>
                <wp:inline distT="0" distB="0" distL="0" distR="0" wp14:anchorId="4C4F1CCC" wp14:editId="12109913">
                  <wp:extent cx="733425" cy="1123950"/>
                  <wp:effectExtent l="0" t="0" r="9525" b="0"/>
                  <wp:docPr id="23" name="Kép 23" descr="A képen szöveg, kü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ép 23" descr="A képen szöveg, kültéri látható&#10;&#10;Automatikusan generált leírás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1D0307C2" w14:textId="77777777" w:rsidR="003757B9" w:rsidRDefault="003757B9" w:rsidP="00E0242D">
            <w:r>
              <w:t xml:space="preserve">NY </w:t>
            </w:r>
            <w:r>
              <w:rPr>
                <w:noProof/>
              </w:rPr>
              <w:drawing>
                <wp:inline distT="0" distB="0" distL="0" distR="0" wp14:anchorId="21CD3503" wp14:editId="58777607">
                  <wp:extent cx="714375" cy="1133475"/>
                  <wp:effectExtent l="0" t="0" r="9525" b="952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184D5992" w14:textId="77777777" w:rsidR="003757B9" w:rsidRDefault="003757B9" w:rsidP="00E0242D">
            <w:r>
              <w:t xml:space="preserve">O </w:t>
            </w:r>
            <w:r>
              <w:rPr>
                <w:noProof/>
              </w:rPr>
              <w:drawing>
                <wp:inline distT="0" distB="0" distL="0" distR="0" wp14:anchorId="79F7BE62" wp14:editId="304FBF9F">
                  <wp:extent cx="723900" cy="1133475"/>
                  <wp:effectExtent l="0" t="0" r="0" b="952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1587C8A1" w14:textId="77777777" w:rsidTr="00E0242D">
        <w:trPr>
          <w:trHeight w:val="2003"/>
        </w:trPr>
        <w:tc>
          <w:tcPr>
            <w:tcW w:w="1535" w:type="dxa"/>
          </w:tcPr>
          <w:p w14:paraId="32FAD1E1" w14:textId="77777777" w:rsidR="003757B9" w:rsidRDefault="003757B9" w:rsidP="00E0242D">
            <w:r>
              <w:t xml:space="preserve">Ó </w:t>
            </w:r>
            <w:r>
              <w:rPr>
                <w:noProof/>
              </w:rPr>
              <w:drawing>
                <wp:inline distT="0" distB="0" distL="0" distR="0" wp14:anchorId="7E7700B6" wp14:editId="36635109">
                  <wp:extent cx="723900" cy="1114425"/>
                  <wp:effectExtent l="0" t="0" r="0" b="9525"/>
                  <wp:docPr id="26" name="Kép 26" descr="A képen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 26" descr="A képen elmosódott látható&#10;&#10;Automatikusan generált leírás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B5277AF" w14:textId="77777777" w:rsidR="003757B9" w:rsidRDefault="003757B9" w:rsidP="00E0242D">
            <w:r>
              <w:t xml:space="preserve">Ö </w:t>
            </w:r>
            <w:r>
              <w:rPr>
                <w:noProof/>
              </w:rPr>
              <w:drawing>
                <wp:inline distT="0" distB="0" distL="0" distR="0" wp14:anchorId="1B28971F" wp14:editId="7F3A335C">
                  <wp:extent cx="752475" cy="1171575"/>
                  <wp:effectExtent l="0" t="0" r="9525" b="9525"/>
                  <wp:docPr id="27" name="Kép 27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 27" descr="A képen szöveg látható&#10;&#10;Automatikusan generált leírás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05C65157" w14:textId="77777777" w:rsidR="003757B9" w:rsidRDefault="003757B9" w:rsidP="00E0242D">
            <w:r>
              <w:t xml:space="preserve">Ő </w:t>
            </w:r>
            <w:r>
              <w:rPr>
                <w:noProof/>
              </w:rPr>
              <w:drawing>
                <wp:inline distT="0" distB="0" distL="0" distR="0" wp14:anchorId="76D14BFA" wp14:editId="565CA3E4">
                  <wp:extent cx="733425" cy="1123950"/>
                  <wp:effectExtent l="0" t="0" r="9525" b="0"/>
                  <wp:docPr id="28" name="Kép 28" descr="A képen szöveg, éjszakai égbol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28" descr="A képen szöveg, éjszakai égbolt látható&#10;&#10;Automatikusan generált leírá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242B2523" w14:textId="080C3933" w:rsidR="003757B9" w:rsidRDefault="003757B9" w:rsidP="00E0242D">
            <w:r>
              <w:t>P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083539" wp14:editId="44EEABEA">
                  <wp:extent cx="714375" cy="1114425"/>
                  <wp:effectExtent l="0" t="0" r="9525" b="9525"/>
                  <wp:docPr id="29" name="Kép 29" descr="A képen éjszakai égbol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ép 29" descr="A képen éjszakai égbolt látható&#10;&#10;Automatikusan generált leírás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263C81D7" w14:textId="77777777" w:rsidR="003757B9" w:rsidRDefault="003757B9" w:rsidP="00E0242D">
            <w:r>
              <w:t xml:space="preserve">Q </w:t>
            </w:r>
            <w:r>
              <w:rPr>
                <w:noProof/>
              </w:rPr>
              <w:drawing>
                <wp:inline distT="0" distB="0" distL="0" distR="0" wp14:anchorId="1346128B" wp14:editId="02420C82">
                  <wp:extent cx="733425" cy="1162050"/>
                  <wp:effectExtent l="0" t="0" r="9525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7A4DCB93" w14:textId="77777777" w:rsidR="003757B9" w:rsidRDefault="003757B9" w:rsidP="00E0242D">
            <w:r>
              <w:t xml:space="preserve">R </w:t>
            </w:r>
            <w:r>
              <w:rPr>
                <w:noProof/>
              </w:rPr>
              <w:drawing>
                <wp:inline distT="0" distB="0" distL="0" distR="0" wp14:anchorId="3AE67892" wp14:editId="36AC4C5D">
                  <wp:extent cx="742950" cy="1123950"/>
                  <wp:effectExtent l="0" t="0" r="0" b="0"/>
                  <wp:docPr id="31" name="Kép 3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31" descr="A képen szöveg látható&#10;&#10;Automatikusan generált leírás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07D5F187" w14:textId="77777777" w:rsidTr="00E0242D">
        <w:trPr>
          <w:trHeight w:val="1991"/>
        </w:trPr>
        <w:tc>
          <w:tcPr>
            <w:tcW w:w="1535" w:type="dxa"/>
          </w:tcPr>
          <w:p w14:paraId="152896A4" w14:textId="77777777" w:rsidR="003757B9" w:rsidRDefault="003757B9" w:rsidP="00E0242D">
            <w:r>
              <w:t xml:space="preserve">S </w:t>
            </w:r>
            <w:r>
              <w:rPr>
                <w:noProof/>
              </w:rPr>
              <w:drawing>
                <wp:inline distT="0" distB="0" distL="0" distR="0" wp14:anchorId="0AFA55AB" wp14:editId="40B53858">
                  <wp:extent cx="742950" cy="1152525"/>
                  <wp:effectExtent l="0" t="0" r="0" b="9525"/>
                  <wp:docPr id="32" name="Kép 32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ép 32" descr="A képen szöveg látható&#10;&#10;Automatikusan generált leírás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127D65D" w14:textId="77777777" w:rsidR="003757B9" w:rsidRDefault="003757B9" w:rsidP="00E0242D">
            <w:r>
              <w:t xml:space="preserve">SZ </w:t>
            </w:r>
            <w:r>
              <w:rPr>
                <w:noProof/>
              </w:rPr>
              <w:drawing>
                <wp:inline distT="0" distB="0" distL="0" distR="0" wp14:anchorId="033F5CCB" wp14:editId="30D77C8A">
                  <wp:extent cx="714375" cy="1152525"/>
                  <wp:effectExtent l="0" t="0" r="9525" b="9525"/>
                  <wp:docPr id="33" name="Kép 33" descr="A képen szöveg, emlősök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ép 33" descr="A képen szöveg, emlősök, elmosódott látható&#10;&#10;Automatikusan generált leírás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00577DE3" w14:textId="57FB1F96" w:rsidR="003757B9" w:rsidRDefault="003757B9" w:rsidP="00E0242D">
            <w:r>
              <w:t>T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D174BA" wp14:editId="5F77F60F">
                  <wp:extent cx="704850" cy="1114425"/>
                  <wp:effectExtent l="0" t="0" r="0" b="9525"/>
                  <wp:docPr id="34" name="Kép 34" descr="A képen természet, felhős, rugó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ép 34" descr="A képen természet, felhős, rugó, elmosódott látható&#10;&#10;Automatikusan generált leírás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3785279C" w14:textId="77777777" w:rsidR="003757B9" w:rsidRDefault="003757B9" w:rsidP="00E0242D">
            <w:r>
              <w:t xml:space="preserve">TY </w:t>
            </w:r>
            <w:r>
              <w:rPr>
                <w:noProof/>
              </w:rPr>
              <w:drawing>
                <wp:inline distT="0" distB="0" distL="0" distR="0" wp14:anchorId="18278C45" wp14:editId="403CFF58">
                  <wp:extent cx="723900" cy="1133475"/>
                  <wp:effectExtent l="0" t="0" r="0" b="9525"/>
                  <wp:docPr id="35" name="Kép 35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ép 35" descr="A képen szöveg látható&#10;&#10;Automatikusan generált leírás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0A4D63B8" w14:textId="57F790F6" w:rsidR="003757B9" w:rsidRDefault="003757B9" w:rsidP="00E0242D">
            <w:r>
              <w:t>U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F1CA95C" wp14:editId="099A18D3">
                  <wp:extent cx="704850" cy="1133475"/>
                  <wp:effectExtent l="0" t="0" r="0" b="952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55F735C0" w14:textId="77777777" w:rsidR="003757B9" w:rsidRDefault="003757B9" w:rsidP="00E0242D">
            <w:r>
              <w:t xml:space="preserve">Ú </w:t>
            </w:r>
            <w:r>
              <w:rPr>
                <w:noProof/>
              </w:rPr>
              <w:drawing>
                <wp:inline distT="0" distB="0" distL="0" distR="0" wp14:anchorId="77B7076D" wp14:editId="43A4EA51">
                  <wp:extent cx="714375" cy="1123950"/>
                  <wp:effectExtent l="0" t="0" r="9525" b="0"/>
                  <wp:docPr id="37" name="Kép 37" descr="A képen szöveg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ép 37" descr="A képen szöveg, elmosódott látható&#10;&#10;Automatikusan generált leírás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B9" w14:paraId="3D20DB6A" w14:textId="77777777" w:rsidTr="00E0242D">
        <w:trPr>
          <w:trHeight w:val="2126"/>
        </w:trPr>
        <w:tc>
          <w:tcPr>
            <w:tcW w:w="1535" w:type="dxa"/>
          </w:tcPr>
          <w:p w14:paraId="359F754D" w14:textId="77777777" w:rsidR="003757B9" w:rsidRDefault="003757B9" w:rsidP="00E0242D">
            <w:r>
              <w:t xml:space="preserve">Ü </w:t>
            </w:r>
            <w:r>
              <w:rPr>
                <w:noProof/>
              </w:rPr>
              <w:drawing>
                <wp:inline distT="0" distB="0" distL="0" distR="0" wp14:anchorId="28BDF9DF" wp14:editId="1B27AEB0">
                  <wp:extent cx="714375" cy="1114425"/>
                  <wp:effectExtent l="0" t="0" r="9525" b="9525"/>
                  <wp:docPr id="38" name="Kép 38" descr="A képen kültéri, emlősö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ép 38" descr="A képen kültéri, emlősök látható&#10;&#10;Automatikusan generált leírás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4163D9B9" w14:textId="77777777" w:rsidR="003757B9" w:rsidRDefault="003757B9" w:rsidP="00E0242D">
            <w:r>
              <w:t xml:space="preserve">Ű </w:t>
            </w:r>
            <w:r>
              <w:rPr>
                <w:noProof/>
              </w:rPr>
              <w:drawing>
                <wp:inline distT="0" distB="0" distL="0" distR="0" wp14:anchorId="5C656523" wp14:editId="38E5C954">
                  <wp:extent cx="733425" cy="1104900"/>
                  <wp:effectExtent l="0" t="0" r="9525" b="0"/>
                  <wp:docPr id="39" name="Kép 39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ép 39" descr="A képen szöveg látható&#10;&#10;Automatikusan generált leírás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2EA46460" w14:textId="4F81148B" w:rsidR="003757B9" w:rsidRDefault="003757B9" w:rsidP="00E0242D">
            <w:r>
              <w:t>V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697EA5" wp14:editId="042C65B3">
                  <wp:extent cx="704850" cy="1143000"/>
                  <wp:effectExtent l="0" t="0" r="0" b="0"/>
                  <wp:docPr id="40" name="Kép 40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ép 40" descr="A képen szöveg látható&#10;&#10;Automatikusan generált leírás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73AB8C5E" w14:textId="77777777" w:rsidR="003757B9" w:rsidRDefault="003757B9" w:rsidP="00E0242D">
            <w:r>
              <w:t xml:space="preserve">W </w:t>
            </w:r>
            <w:r>
              <w:rPr>
                <w:noProof/>
              </w:rPr>
              <w:drawing>
                <wp:inline distT="0" distB="0" distL="0" distR="0" wp14:anchorId="36462AC4" wp14:editId="3CE37785">
                  <wp:extent cx="742950" cy="1171575"/>
                  <wp:effectExtent l="0" t="0" r="0" b="9525"/>
                  <wp:docPr id="41" name="Kép 41" descr="A képen szöveg, elmosódot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ép 41" descr="A képen szöveg, elmosódott látható&#10;&#10;Automatikusan generált leírás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1734D5A8" w14:textId="25FDF6E8" w:rsidR="003757B9" w:rsidRDefault="003757B9" w:rsidP="00E0242D">
            <w:r>
              <w:t>Z</w:t>
            </w:r>
            <w:r w:rsidR="00A97329"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6D0CBE" wp14:editId="5B8ED6A6">
                  <wp:extent cx="714375" cy="1123950"/>
                  <wp:effectExtent l="0" t="0" r="9525" b="0"/>
                  <wp:docPr id="42" name="Kép 42" descr="A képen emlősök, elmosódott, bezár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2" descr="A képen emlősök, elmosódott, bezárás látható&#10;&#10;Automatikusan generált leírás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60F549E6" w14:textId="77777777" w:rsidR="003757B9" w:rsidRDefault="003757B9" w:rsidP="00E0242D">
            <w:r>
              <w:t xml:space="preserve">ZS </w:t>
            </w:r>
            <w:r>
              <w:rPr>
                <w:noProof/>
              </w:rPr>
              <w:drawing>
                <wp:inline distT="0" distB="0" distL="0" distR="0" wp14:anchorId="11CD8170" wp14:editId="13EB6514">
                  <wp:extent cx="714375" cy="1152525"/>
                  <wp:effectExtent l="0" t="0" r="9525" b="9525"/>
                  <wp:docPr id="43" name="Kép 43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ép 43" descr="A képen szöveg látható&#10;&#10;Automatikusan generált leírás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AF3DC" w14:textId="77777777" w:rsidR="003757B9" w:rsidRPr="00E472C2" w:rsidRDefault="003757B9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C11A1C" w14:textId="77777777" w:rsidR="000A4FDE" w:rsidRPr="00E472C2" w:rsidRDefault="000A4FDE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701"/>
        <w:gridCol w:w="1418"/>
        <w:gridCol w:w="1559"/>
      </w:tblGrid>
      <w:tr w:rsidR="003757B9" w:rsidRPr="002417F0" w14:paraId="316AF9DB" w14:textId="4D7CE2FE" w:rsidTr="003757B9">
        <w:tc>
          <w:tcPr>
            <w:tcW w:w="1555" w:type="dxa"/>
          </w:tcPr>
          <w:p w14:paraId="41368A6A" w14:textId="7777777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468E17E" w14:textId="7777777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269F8893" w14:textId="7777777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1473529" w14:textId="7777777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33CF43DB" w14:textId="7777777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4B1D066F" w14:textId="7529F6B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757B9" w:rsidRPr="002417F0" w14:paraId="2C45E2CD" w14:textId="338CBA33" w:rsidTr="003757B9">
        <w:tc>
          <w:tcPr>
            <w:tcW w:w="1555" w:type="dxa"/>
          </w:tcPr>
          <w:p w14:paraId="70002378" w14:textId="7E796A5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505D956C" w14:textId="5EAEA3E6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14:paraId="313A408E" w14:textId="6493732E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22CB45C7" w14:textId="2918713F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6B40B3FD" w14:textId="5D0FA372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38D00341" w14:textId="288776EC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3757B9" w:rsidRPr="002417F0" w14:paraId="4C6E1056" w14:textId="1F19AE74" w:rsidTr="003757B9">
        <w:tc>
          <w:tcPr>
            <w:tcW w:w="1555" w:type="dxa"/>
          </w:tcPr>
          <w:p w14:paraId="101AAFE9" w14:textId="7DAD0F39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14:paraId="6ADB4486" w14:textId="2374A50C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14:paraId="78E0C26F" w14:textId="2AC7B8D5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619022F8" w14:textId="6D5E8BA1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14:paraId="719A6DAA" w14:textId="3D7DF31D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14:paraId="374669D0" w14:textId="3433508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3757B9" w:rsidRPr="002417F0" w14:paraId="0E38E6C2" w14:textId="235629F4" w:rsidTr="003757B9">
        <w:tc>
          <w:tcPr>
            <w:tcW w:w="1555" w:type="dxa"/>
          </w:tcPr>
          <w:p w14:paraId="35759D91" w14:textId="6FD7C900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14:paraId="7C2A93D9" w14:textId="3EA12C04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14:paraId="0876D350" w14:textId="1CD98C2E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519551B1" w14:textId="27C4E42C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14:paraId="686BE4E4" w14:textId="5E90966B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14:paraId="3B9443DE" w14:textId="2AB1A709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</w:tr>
      <w:tr w:rsidR="003757B9" w:rsidRPr="002417F0" w14:paraId="777F3E21" w14:textId="41FC6767" w:rsidTr="003757B9">
        <w:tc>
          <w:tcPr>
            <w:tcW w:w="1555" w:type="dxa"/>
          </w:tcPr>
          <w:p w14:paraId="37F9517B" w14:textId="4EA74B7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14:paraId="72B7AD94" w14:textId="4134BD2B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</w:tcPr>
          <w:p w14:paraId="0B8AF510" w14:textId="74D7E8A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14:paraId="6CE828AC" w14:textId="5ED3EC1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14:paraId="216D41BA" w14:textId="5C4F30A6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14:paraId="0B17A666" w14:textId="45DD7E9F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3757B9" w:rsidRPr="002417F0" w14:paraId="25034532" w14:textId="25575193" w:rsidTr="003757B9">
        <w:tc>
          <w:tcPr>
            <w:tcW w:w="1555" w:type="dxa"/>
          </w:tcPr>
          <w:p w14:paraId="677F75B7" w14:textId="2D2754E4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</w:tcPr>
          <w:p w14:paraId="1FD3E5E4" w14:textId="64CB738C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</w:tcPr>
          <w:p w14:paraId="1F2731B3" w14:textId="593D9AE3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14:paraId="3DAA59A6" w14:textId="33871B2C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</w:tcPr>
          <w:p w14:paraId="4B3E02EE" w14:textId="0CCD084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14:paraId="21E148EC" w14:textId="51B84508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3757B9" w:rsidRPr="002417F0" w14:paraId="6138BBF9" w14:textId="5AB75B60" w:rsidTr="003757B9">
        <w:tc>
          <w:tcPr>
            <w:tcW w:w="1555" w:type="dxa"/>
          </w:tcPr>
          <w:p w14:paraId="098255C0" w14:textId="33A565D4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</w:tcPr>
          <w:p w14:paraId="68205E45" w14:textId="1BE885E2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7" w:type="dxa"/>
          </w:tcPr>
          <w:p w14:paraId="3CCD6DC2" w14:textId="3343DA3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1" w:type="dxa"/>
          </w:tcPr>
          <w:p w14:paraId="2FF88C83" w14:textId="0F5B6747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8" w:type="dxa"/>
          </w:tcPr>
          <w:p w14:paraId="6D3339AE" w14:textId="29C46202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14:paraId="47396351" w14:textId="43C29F81" w:rsidR="003757B9" w:rsidRPr="002417F0" w:rsidRDefault="003757B9" w:rsidP="0048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</w:tr>
    </w:tbl>
    <w:p w14:paraId="575BF305" w14:textId="77777777" w:rsidR="0065532A" w:rsidRPr="002417F0" w:rsidRDefault="0065532A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6E992" w14:textId="39A6C4EA" w:rsidR="00DF25DA" w:rsidRDefault="000A4FD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F0">
        <w:rPr>
          <w:rFonts w:ascii="Times New Roman" w:hAnsi="Times New Roman" w:cs="Times New Roman"/>
          <w:sz w:val="24"/>
          <w:szCs w:val="24"/>
        </w:rPr>
        <w:t xml:space="preserve">b. </w:t>
      </w:r>
      <w:r w:rsidR="007B12D4" w:rsidRPr="002417F0">
        <w:rPr>
          <w:rFonts w:ascii="Times New Roman" w:hAnsi="Times New Roman" w:cs="Times New Roman"/>
          <w:sz w:val="24"/>
          <w:szCs w:val="24"/>
        </w:rPr>
        <w:t>Ki a mű alkotója, mi</w:t>
      </w:r>
      <w:r w:rsidRPr="002417F0">
        <w:rPr>
          <w:rFonts w:ascii="Times New Roman" w:hAnsi="Times New Roman" w:cs="Times New Roman"/>
          <w:sz w:val="24"/>
          <w:szCs w:val="24"/>
        </w:rPr>
        <w:t xml:space="preserve"> </w:t>
      </w:r>
      <w:r w:rsidR="007B12D4" w:rsidRPr="002417F0">
        <w:rPr>
          <w:rFonts w:ascii="Times New Roman" w:hAnsi="Times New Roman" w:cs="Times New Roman"/>
          <w:sz w:val="24"/>
          <w:szCs w:val="24"/>
        </w:rPr>
        <w:t>a mű címe</w:t>
      </w:r>
      <w:r w:rsidRPr="002417F0">
        <w:rPr>
          <w:rFonts w:ascii="Times New Roman" w:hAnsi="Times New Roman" w:cs="Times New Roman"/>
          <w:sz w:val="24"/>
          <w:szCs w:val="24"/>
        </w:rPr>
        <w:t>?</w:t>
      </w:r>
    </w:p>
    <w:p w14:paraId="4DDD2571" w14:textId="77777777" w:rsidR="00DF25DA" w:rsidRDefault="00DF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4706E2" w14:textId="35BA528F" w:rsidR="00306B8F" w:rsidRPr="00E472C2" w:rsidRDefault="000A4FDE" w:rsidP="00486C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b/>
          <w:sz w:val="24"/>
          <w:szCs w:val="24"/>
        </w:rPr>
        <w:t>3</w:t>
      </w:r>
      <w:r w:rsidR="00B52D0C" w:rsidRPr="00E472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480F" w:rsidRPr="00E472C2">
        <w:rPr>
          <w:rFonts w:ascii="Times New Roman" w:hAnsi="Times New Roman" w:cs="Times New Roman"/>
          <w:b/>
          <w:sz w:val="24"/>
          <w:szCs w:val="24"/>
        </w:rPr>
        <w:t>Titkosírás</w:t>
      </w:r>
      <w:r w:rsidR="00B52D0C" w:rsidRPr="00E472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1120D" w:rsidRPr="00E472C2">
        <w:rPr>
          <w:rFonts w:ascii="Times New Roman" w:hAnsi="Times New Roman" w:cs="Times New Roman"/>
          <w:b/>
          <w:sz w:val="24"/>
          <w:szCs w:val="24"/>
        </w:rPr>
        <w:t>8</w:t>
      </w:r>
      <w:r w:rsidR="00132354" w:rsidRPr="00E4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3E3" w:rsidRPr="00E472C2">
        <w:rPr>
          <w:rFonts w:ascii="Times New Roman" w:hAnsi="Times New Roman" w:cs="Times New Roman"/>
          <w:b/>
          <w:sz w:val="24"/>
          <w:szCs w:val="24"/>
        </w:rPr>
        <w:t>pont)</w:t>
      </w:r>
    </w:p>
    <w:p w14:paraId="0BDFD6A9" w14:textId="77777777" w:rsidR="002C480F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Ha az alábbi titkosított írást megfejtitek, Szent József életéhez köthető mondatot kaptok megoldásképp. Minden betűt egy szám jelöl (minden betűhöz egyetlen szám tartozik és az azonos számok azonos betűket jelölnek). A lenti kis táblázatban adunk egy kis segítséget: megadtuk néhány számnak a betűjét. </w:t>
      </w:r>
    </w:p>
    <w:p w14:paraId="253ABA9B" w14:textId="77777777" w:rsidR="00486C0E" w:rsidRPr="00E472C2" w:rsidRDefault="00486C0E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A266" w14:textId="77777777" w:rsidR="002C480F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Fejtsétek meg a rejtvényt!</w:t>
      </w:r>
    </w:p>
    <w:p w14:paraId="2E0417F2" w14:textId="77777777" w:rsidR="00486C0E" w:rsidRPr="00E472C2" w:rsidRDefault="00486C0E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7602D" w14:textId="18400CE5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2D78024" wp14:editId="705B8E49">
            <wp:extent cx="2228850" cy="533400"/>
            <wp:effectExtent l="0" t="0" r="0" b="0"/>
            <wp:docPr id="462" name="Kép 46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6E82FB" wp14:editId="41A37F6C">
            <wp:extent cx="2143125" cy="533400"/>
            <wp:effectExtent l="0" t="0" r="9525" b="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85C1A77" wp14:editId="407024F7">
            <wp:extent cx="1123950" cy="542925"/>
            <wp:effectExtent l="0" t="0" r="0" b="9525"/>
            <wp:docPr id="463" name="Kép 4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46FA7D" wp14:editId="23045053">
            <wp:extent cx="2543175" cy="542925"/>
            <wp:effectExtent l="0" t="0" r="9525" b="9525"/>
            <wp:docPr id="464" name="Kép 46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78A3B7E" wp14:editId="0D194B96">
            <wp:extent cx="1495425" cy="561975"/>
            <wp:effectExtent l="0" t="0" r="9525" b="9525"/>
            <wp:docPr id="465" name="Kép 465" descr="A képen szöveg, shoj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shoji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sz w:val="24"/>
          <w:szCs w:val="24"/>
        </w:rPr>
        <w:t xml:space="preserve">, </w:t>
      </w:r>
      <w:r w:rsidR="00D87256">
        <w:rPr>
          <w:noProof/>
        </w:rPr>
        <w:drawing>
          <wp:inline distT="0" distB="0" distL="0" distR="0" wp14:anchorId="6C3B76D8" wp14:editId="404B2B83">
            <wp:extent cx="1847850" cy="45720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035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CCFBC6" wp14:editId="33E3BE6F">
            <wp:extent cx="1095375" cy="514350"/>
            <wp:effectExtent l="0" t="0" r="9525" b="0"/>
            <wp:docPr id="467" name="Kép 4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0D8A8E" wp14:editId="79894871">
            <wp:extent cx="2466975" cy="504825"/>
            <wp:effectExtent l="0" t="0" r="9525" b="9525"/>
            <wp:docPr id="468" name="Kép 46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sz w:val="24"/>
          <w:szCs w:val="24"/>
        </w:rPr>
        <w:t>,</w:t>
      </w:r>
    </w:p>
    <w:p w14:paraId="2D302D6C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2AD159B" wp14:editId="6522AD34">
            <wp:extent cx="1800225" cy="533400"/>
            <wp:effectExtent l="0" t="0" r="9525" b="0"/>
            <wp:docPr id="469" name="Kép 46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E5B922E" wp14:editId="1A03FD4D">
            <wp:extent cx="2152650" cy="533400"/>
            <wp:effectExtent l="0" t="0" r="0" b="0"/>
            <wp:docPr id="470" name="Kép 47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sztal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6193FED" wp14:editId="31B62F7B">
            <wp:extent cx="781050" cy="533400"/>
            <wp:effectExtent l="0" t="0" r="0" b="0"/>
            <wp:docPr id="471" name="Kép 47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5C9B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54846FE" wp14:editId="30D858CA">
            <wp:extent cx="2143125" cy="476250"/>
            <wp:effectExtent l="0" t="0" r="9525" b="0"/>
            <wp:docPr id="472" name="Kép 472" descr="A képen szöveg, shoji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shoji, épület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D3010A" wp14:editId="17DBDDAA">
            <wp:extent cx="2867025" cy="514350"/>
            <wp:effectExtent l="0" t="0" r="9525" b="0"/>
            <wp:docPr id="473" name="Kép 47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asztal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E03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8D36E24" wp14:editId="12353B70">
            <wp:extent cx="2857500" cy="504825"/>
            <wp:effectExtent l="0" t="0" r="0" b="9525"/>
            <wp:docPr id="474" name="Kép 474" descr="A képen szöveg, shoj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shoji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AED3" w14:textId="5A18E04E" w:rsidR="00D87256" w:rsidRDefault="00D87256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078F7D" wp14:editId="4E1895D0">
            <wp:extent cx="5076825" cy="438150"/>
            <wp:effectExtent l="0" t="0" r="952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0F" w:rsidRPr="00E472C2">
        <w:rPr>
          <w:rFonts w:ascii="Times New Roman" w:hAnsi="Times New Roman" w:cs="Times New Roman"/>
          <w:sz w:val="24"/>
          <w:szCs w:val="24"/>
        </w:rPr>
        <w:t>.</w:t>
      </w:r>
    </w:p>
    <w:p w14:paraId="414061A1" w14:textId="77777777" w:rsidR="00D87256" w:rsidRPr="00E472C2" w:rsidRDefault="00D87256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B1F2B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9B46" w14:textId="77777777" w:rsidR="002C480F" w:rsidRPr="00E472C2" w:rsidRDefault="002C480F" w:rsidP="0048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2F1DD6" wp14:editId="419840BB">
            <wp:extent cx="5760720" cy="797560"/>
            <wp:effectExtent l="0" t="0" r="0" b="2540"/>
            <wp:docPr id="476" name="Kép 476" descr="A képen szöveg, shoj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shoji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06D" w14:textId="77777777" w:rsidR="00486C0E" w:rsidRDefault="00486C0E" w:rsidP="00486C0E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340D3" w14:textId="37F23120" w:rsidR="00DF25DA" w:rsidRDefault="00DF2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6AC693" w14:textId="076A45EF" w:rsidR="00D61F00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2C2">
        <w:rPr>
          <w:rFonts w:ascii="Times New Roman" w:hAnsi="Times New Roman" w:cs="Times New Roman"/>
          <w:b/>
          <w:sz w:val="24"/>
          <w:szCs w:val="24"/>
        </w:rPr>
        <w:t>4. Keresztrejtvény</w:t>
      </w:r>
      <w:r w:rsidR="0051120D" w:rsidRPr="00E472C2">
        <w:rPr>
          <w:rFonts w:ascii="Times New Roman" w:hAnsi="Times New Roman" w:cs="Times New Roman"/>
          <w:b/>
          <w:sz w:val="24"/>
          <w:szCs w:val="24"/>
        </w:rPr>
        <w:t xml:space="preserve"> (8 pont)</w:t>
      </w:r>
    </w:p>
    <w:p w14:paraId="5750F322" w14:textId="77777777" w:rsidR="00486C0E" w:rsidRPr="00E472C2" w:rsidRDefault="00486C0E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3166" w14:textId="77777777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Oldjátok meg a</w:t>
      </w:r>
      <w:r w:rsidR="00C31586" w:rsidRPr="00E472C2">
        <w:rPr>
          <w:rFonts w:ascii="Times New Roman" w:hAnsi="Times New Roman" w:cs="Times New Roman"/>
          <w:sz w:val="24"/>
          <w:szCs w:val="24"/>
        </w:rPr>
        <w:t xml:space="preserve"> bibliai születéstörténettel </w:t>
      </w:r>
      <w:r w:rsidRPr="00E472C2">
        <w:rPr>
          <w:rFonts w:ascii="Times New Roman" w:hAnsi="Times New Roman" w:cs="Times New Roman"/>
          <w:sz w:val="24"/>
          <w:szCs w:val="24"/>
        </w:rPr>
        <w:t xml:space="preserve">kapcsolatos rejtvényt! Írjátok be a meghatározásoknak megfelelő </w:t>
      </w:r>
      <w:r w:rsidR="00C31586" w:rsidRPr="00E472C2">
        <w:rPr>
          <w:rFonts w:ascii="Times New Roman" w:hAnsi="Times New Roman" w:cs="Times New Roman"/>
          <w:sz w:val="24"/>
          <w:szCs w:val="24"/>
        </w:rPr>
        <w:t>neveket</w:t>
      </w:r>
      <w:r w:rsidRPr="00E472C2">
        <w:rPr>
          <w:rFonts w:ascii="Times New Roman" w:hAnsi="Times New Roman" w:cs="Times New Roman"/>
          <w:sz w:val="24"/>
          <w:szCs w:val="24"/>
        </w:rPr>
        <w:t xml:space="preserve"> a keresztrejtvénybe!</w:t>
      </w:r>
      <w:r w:rsidR="00486C0E">
        <w:rPr>
          <w:rFonts w:ascii="Times New Roman" w:hAnsi="Times New Roman" w:cs="Times New Roman"/>
          <w:sz w:val="24"/>
          <w:szCs w:val="24"/>
        </w:rPr>
        <w:t xml:space="preserve"> </w:t>
      </w:r>
      <w:r w:rsidR="00A24B0D">
        <w:rPr>
          <w:rFonts w:ascii="Times New Roman" w:hAnsi="Times New Roman" w:cs="Times New Roman"/>
          <w:sz w:val="24"/>
          <w:szCs w:val="24"/>
        </w:rPr>
        <w:t>(</w:t>
      </w:r>
      <w:r w:rsidR="00486C0E">
        <w:rPr>
          <w:rFonts w:ascii="Times New Roman" w:hAnsi="Times New Roman" w:cs="Times New Roman"/>
          <w:sz w:val="24"/>
          <w:szCs w:val="24"/>
        </w:rPr>
        <w:t>Figyelem</w:t>
      </w:r>
      <w:r w:rsidR="00A24B0D">
        <w:rPr>
          <w:rFonts w:ascii="Times New Roman" w:hAnsi="Times New Roman" w:cs="Times New Roman"/>
          <w:sz w:val="24"/>
          <w:szCs w:val="24"/>
        </w:rPr>
        <w:t>!</w:t>
      </w:r>
      <w:r w:rsidR="00486C0E">
        <w:rPr>
          <w:rFonts w:ascii="Times New Roman" w:hAnsi="Times New Roman" w:cs="Times New Roman"/>
          <w:sz w:val="24"/>
          <w:szCs w:val="24"/>
        </w:rPr>
        <w:t xml:space="preserve"> </w:t>
      </w:r>
      <w:r w:rsidR="00A24B0D">
        <w:rPr>
          <w:rFonts w:ascii="Times New Roman" w:hAnsi="Times New Roman" w:cs="Times New Roman"/>
          <w:sz w:val="24"/>
          <w:szCs w:val="24"/>
        </w:rPr>
        <w:t>A</w:t>
      </w:r>
      <w:r w:rsidR="00486C0E">
        <w:rPr>
          <w:rFonts w:ascii="Times New Roman" w:hAnsi="Times New Roman" w:cs="Times New Roman"/>
          <w:sz w:val="24"/>
          <w:szCs w:val="24"/>
        </w:rPr>
        <w:t xml:space="preserve"> neveket a Káldi-Neovulgáta b</w:t>
      </w:r>
      <w:r w:rsidR="00A24B0D">
        <w:rPr>
          <w:rFonts w:ascii="Times New Roman" w:hAnsi="Times New Roman" w:cs="Times New Roman"/>
          <w:sz w:val="24"/>
          <w:szCs w:val="24"/>
        </w:rPr>
        <w:t>ibliafordítás szerint adtuk meg.)</w:t>
      </w:r>
    </w:p>
    <w:p w14:paraId="384FEBEC" w14:textId="77777777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D61F00" w:rsidRPr="00E472C2" w14:paraId="7A52F6F6" w14:textId="77777777" w:rsidTr="00C31586">
        <w:tc>
          <w:tcPr>
            <w:tcW w:w="6799" w:type="dxa"/>
          </w:tcPr>
          <w:p w14:paraId="6D1A9CB7" w14:textId="77777777" w:rsidR="00D61F00" w:rsidRPr="00E472C2" w:rsidRDefault="00C31586" w:rsidP="00486C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72C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8F8234D" wp14:editId="326EF187">
                  <wp:extent cx="4152900" cy="4109998"/>
                  <wp:effectExtent l="0" t="0" r="0" b="5080"/>
                  <wp:docPr id="446" name="Kép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434" cy="411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0C79" w14:textId="77777777" w:rsidR="00D61F00" w:rsidRPr="00E472C2" w:rsidRDefault="00D61F00" w:rsidP="00486C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472C2">
              <w:rPr>
                <w:rFonts w:ascii="Times New Roman" w:hAnsi="Times New Roman" w:cs="Times New Roman"/>
                <w:color w:val="686868"/>
                <w:sz w:val="24"/>
                <w:szCs w:val="24"/>
              </w:rPr>
              <w:t>Created using the Crossword Maker on TheTeachersCorner.net</w:t>
            </w:r>
          </w:p>
        </w:tc>
        <w:tc>
          <w:tcPr>
            <w:tcW w:w="2829" w:type="dxa"/>
          </w:tcPr>
          <w:p w14:paraId="2A1A3854" w14:textId="77777777" w:rsidR="00D61F00" w:rsidRPr="00486C0E" w:rsidRDefault="00D61F00" w:rsidP="00486C0E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r w:rsidRPr="00486C0E">
              <w:rPr>
                <w:rFonts w:ascii="Times New Roman" w:hAnsi="Times New Roman" w:cs="Times New Roman"/>
                <w:u w:val="single"/>
              </w:rPr>
              <w:t>Vízszintes</w:t>
            </w:r>
          </w:p>
          <w:p w14:paraId="4AEFB519" w14:textId="77777777" w:rsidR="00C31586" w:rsidRPr="00486C0E" w:rsidRDefault="00D61F00" w:rsidP="00486C0E">
            <w:pPr>
              <w:ind w:left="193" w:hanging="193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hAnsi="Times New Roman" w:cs="Times New Roman"/>
              </w:rPr>
              <w:t xml:space="preserve">1. </w:t>
            </w:r>
            <w:r w:rsidR="00C31586" w:rsidRPr="00486C0E">
              <w:rPr>
                <w:rFonts w:ascii="Times New Roman" w:hAnsi="Times New Roman" w:cs="Times New Roman"/>
              </w:rPr>
              <w:t>Az ő</w:t>
            </w:r>
            <w:r w:rsidR="00C31586"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leánya volt Anna a prófétaasszony.</w:t>
            </w:r>
          </w:p>
          <w:p w14:paraId="69035DF7" w14:textId="77777777" w:rsidR="00C31586" w:rsidRPr="00486C0E" w:rsidRDefault="00C31586" w:rsidP="00486C0E">
            <w:pPr>
              <w:ind w:left="193" w:hanging="193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6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Júdea uralkodója, amikor József visszatért Egyiptomból.</w:t>
            </w:r>
          </w:p>
          <w:p w14:paraId="4138BD6C" w14:textId="77777777" w:rsidR="00C31586" w:rsidRPr="00486C0E" w:rsidRDefault="00C31586" w:rsidP="00486C0E">
            <w:pPr>
              <w:ind w:left="193" w:hanging="193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8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Próféta, aki megjövendölte, hogy a Messiás Betlehemben fog megszületni.</w:t>
            </w:r>
          </w:p>
          <w:p w14:paraId="38C7B944" w14:textId="77777777" w:rsidR="00C31586" w:rsidRPr="00486C0E" w:rsidRDefault="00C31586" w:rsidP="00486C0E">
            <w:pPr>
              <w:ind w:left="193" w:hanging="193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9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Az a férfi, aki jelen volt, amikor Jézust bemutatták szülei a templomban.</w:t>
            </w:r>
          </w:p>
          <w:p w14:paraId="611B4828" w14:textId="77777777" w:rsidR="00C31586" w:rsidRPr="00486C0E" w:rsidRDefault="00C31586" w:rsidP="00486C0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EAC1A4B" w14:textId="77777777" w:rsidR="00D61F00" w:rsidRPr="00486C0E" w:rsidRDefault="00D61F00" w:rsidP="00486C0E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r w:rsidRPr="00486C0E">
              <w:rPr>
                <w:rFonts w:ascii="Times New Roman" w:hAnsi="Times New Roman" w:cs="Times New Roman"/>
                <w:u w:val="single"/>
              </w:rPr>
              <w:t>Függőleges</w:t>
            </w:r>
          </w:p>
          <w:p w14:paraId="5B79A16F" w14:textId="77777777" w:rsidR="00C31586" w:rsidRPr="00486C0E" w:rsidRDefault="00C31586" w:rsidP="00486C0E">
            <w:pPr>
              <w:ind w:left="193" w:hanging="142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1. Sz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>íria kormányzója Jézus születésekor.</w:t>
            </w:r>
          </w:p>
          <w:p w14:paraId="643318A2" w14:textId="77777777" w:rsidR="00C31586" w:rsidRPr="00486C0E" w:rsidRDefault="00C31586" w:rsidP="00486C0E">
            <w:pPr>
              <w:ind w:left="193" w:hanging="142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2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Izajás jövendölése szerint így hívják a fiút, akit a szűz szül.</w:t>
            </w:r>
          </w:p>
          <w:p w14:paraId="1744DB9E" w14:textId="77777777" w:rsidR="00C31586" w:rsidRPr="00486C0E" w:rsidRDefault="00C31586" w:rsidP="00486C0E">
            <w:pPr>
              <w:ind w:left="193" w:hanging="142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3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Az ő házába ment Mária az angyali üdvözlet után, hogy rokonát meglátogassa.</w:t>
            </w:r>
          </w:p>
          <w:p w14:paraId="47A9EAEE" w14:textId="77777777" w:rsidR="00C31586" w:rsidRPr="00486C0E" w:rsidRDefault="00C31586" w:rsidP="00486C0E">
            <w:pPr>
              <w:ind w:left="193" w:hanging="142"/>
              <w:rPr>
                <w:rFonts w:ascii="Times New Roman" w:eastAsia="Times New Roman" w:hAnsi="Times New Roman" w:cs="Times New Roman"/>
                <w:lang w:eastAsia="hu-HU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5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Júdea uralkodója Jézus születésekor.</w:t>
            </w:r>
          </w:p>
          <w:p w14:paraId="5CA67E95" w14:textId="77777777" w:rsidR="00D61F00" w:rsidRPr="00E472C2" w:rsidRDefault="00C31586" w:rsidP="00486C0E">
            <w:pPr>
              <w:ind w:left="19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6C0E">
              <w:rPr>
                <w:rFonts w:ascii="Times New Roman" w:eastAsia="Times New Roman" w:hAnsi="Times New Roman" w:cs="Times New Roman"/>
                <w:bCs/>
                <w:lang w:eastAsia="hu-HU"/>
              </w:rPr>
              <w:t>7.</w:t>
            </w:r>
            <w:r w:rsidRPr="00486C0E">
              <w:rPr>
                <w:rFonts w:ascii="Times New Roman" w:eastAsia="Times New Roman" w:hAnsi="Times New Roman" w:cs="Times New Roman"/>
                <w:lang w:eastAsia="hu-HU"/>
              </w:rPr>
              <w:t xml:space="preserve"> József apja, Máté evangélista szerint.</w:t>
            </w:r>
          </w:p>
        </w:tc>
      </w:tr>
    </w:tbl>
    <w:p w14:paraId="5BD93D97" w14:textId="77777777" w:rsidR="00D61F00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BE5F" w14:textId="77777777" w:rsidR="00421FFB" w:rsidRPr="00E472C2" w:rsidRDefault="00421FFB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ED292" w14:textId="77777777" w:rsidR="00DF25DA" w:rsidRDefault="00DF25DA" w:rsidP="00486C0E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7FC8F" w14:textId="56AEEFAE" w:rsidR="00DF25DA" w:rsidRDefault="00DF2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C0074C" w14:textId="34864445" w:rsidR="003B49B6" w:rsidRPr="00E472C2" w:rsidRDefault="00D61F00" w:rsidP="00486C0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72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31586" w:rsidRPr="00E472C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B49B6" w:rsidRPr="00E472C2">
        <w:rPr>
          <w:rFonts w:ascii="Times New Roman" w:hAnsi="Times New Roman" w:cs="Times New Roman"/>
          <w:b/>
          <w:bCs/>
          <w:sz w:val="24"/>
          <w:szCs w:val="24"/>
        </w:rPr>
        <w:t>rodalm</w:t>
      </w:r>
      <w:r w:rsidR="00C31586" w:rsidRPr="00E472C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B49B6" w:rsidRPr="00E472C2">
        <w:rPr>
          <w:rFonts w:ascii="Times New Roman" w:hAnsi="Times New Roman" w:cs="Times New Roman"/>
          <w:b/>
          <w:bCs/>
          <w:sz w:val="24"/>
          <w:szCs w:val="24"/>
        </w:rPr>
        <w:t xml:space="preserve"> feladat</w:t>
      </w:r>
    </w:p>
    <w:p w14:paraId="7EE4BEB4" w14:textId="1F02D95F" w:rsidR="00C31586" w:rsidRPr="00E472C2" w:rsidRDefault="00C31586" w:rsidP="00486C0E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Határ Győző: Coventry-i Betlehemes játékához hasonlóan képzeljétek magatokat József és Mária szerepébe, majd </w:t>
      </w:r>
      <w:r w:rsidRPr="00E472C2">
        <w:rPr>
          <w:rFonts w:ascii="Times New Roman" w:hAnsi="Times New Roman" w:cs="Times New Roman"/>
          <w:b/>
          <w:bCs/>
          <w:sz w:val="24"/>
          <w:szCs w:val="24"/>
        </w:rPr>
        <w:t xml:space="preserve">írjátok meg a korunkban játszódó </w:t>
      </w:r>
      <w:r w:rsidRPr="00E472C2">
        <w:rPr>
          <w:rFonts w:ascii="Times New Roman" w:hAnsi="Times New Roman" w:cs="Times New Roman"/>
          <w:sz w:val="24"/>
          <w:szCs w:val="24"/>
        </w:rPr>
        <w:t>(társadalmi réteg vagy népcsoport, ország vagy város, nyelvi regiszter stb</w:t>
      </w:r>
      <w:r w:rsidR="00237CE1">
        <w:rPr>
          <w:rFonts w:ascii="Times New Roman" w:hAnsi="Times New Roman" w:cs="Times New Roman"/>
          <w:sz w:val="24"/>
          <w:szCs w:val="24"/>
        </w:rPr>
        <w:t>.</w:t>
      </w:r>
      <w:r w:rsidRPr="00E472C2">
        <w:rPr>
          <w:rFonts w:ascii="Times New Roman" w:hAnsi="Times New Roman" w:cs="Times New Roman"/>
          <w:sz w:val="24"/>
          <w:szCs w:val="24"/>
        </w:rPr>
        <w:t xml:space="preserve">) </w:t>
      </w:r>
      <w:r w:rsidRPr="00E472C2">
        <w:rPr>
          <w:rFonts w:ascii="Times New Roman" w:hAnsi="Times New Roman" w:cs="Times New Roman"/>
          <w:b/>
          <w:bCs/>
          <w:sz w:val="24"/>
          <w:szCs w:val="24"/>
        </w:rPr>
        <w:t>saját betlehemeseteket</w:t>
      </w:r>
      <w:r w:rsidRPr="00E472C2">
        <w:rPr>
          <w:rFonts w:ascii="Times New Roman" w:hAnsi="Times New Roman" w:cs="Times New Roman"/>
          <w:sz w:val="24"/>
          <w:szCs w:val="24"/>
        </w:rPr>
        <w:t>!</w:t>
      </w:r>
    </w:p>
    <w:p w14:paraId="28750643" w14:textId="77777777" w:rsidR="00C31586" w:rsidRPr="00E472C2" w:rsidRDefault="00C31586" w:rsidP="00486C0E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E1062" w14:textId="77777777" w:rsidR="00C31586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Tartsátok meg a szerkezeti elemeket:</w:t>
      </w:r>
    </w:p>
    <w:p w14:paraId="7B47437C" w14:textId="77777777" w:rsidR="00E472C2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a, József hazatérése </w:t>
      </w:r>
    </w:p>
    <w:p w14:paraId="77F4DB9D" w14:textId="77777777" w:rsidR="00E472C2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b, Angyal ébreszti Józsefet </w:t>
      </w:r>
    </w:p>
    <w:p w14:paraId="079A01B6" w14:textId="77777777" w:rsidR="00E472C2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c, József engeszteli Máriát </w:t>
      </w:r>
    </w:p>
    <w:p w14:paraId="3A405758" w14:textId="2EB37769" w:rsidR="00C31586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>d,</w:t>
      </w:r>
      <w:r w:rsidR="00435770">
        <w:rPr>
          <w:rFonts w:ascii="Times New Roman" w:hAnsi="Times New Roman" w:cs="Times New Roman"/>
          <w:sz w:val="24"/>
          <w:szCs w:val="24"/>
        </w:rPr>
        <w:t xml:space="preserve"> </w:t>
      </w:r>
      <w:r w:rsidRPr="00E472C2">
        <w:rPr>
          <w:rFonts w:ascii="Times New Roman" w:hAnsi="Times New Roman" w:cs="Times New Roman"/>
          <w:sz w:val="24"/>
          <w:szCs w:val="24"/>
        </w:rPr>
        <w:t>Útközben!</w:t>
      </w:r>
    </w:p>
    <w:p w14:paraId="51639599" w14:textId="77777777" w:rsidR="00E472C2" w:rsidRPr="00E472C2" w:rsidRDefault="00E472C2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E51F" w14:textId="77777777" w:rsidR="00D61F00" w:rsidRPr="00E472C2" w:rsidRDefault="00C31586" w:rsidP="00486C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2C2">
        <w:rPr>
          <w:rFonts w:ascii="Times New Roman" w:hAnsi="Times New Roman" w:cs="Times New Roman"/>
          <w:sz w:val="24"/>
          <w:szCs w:val="24"/>
        </w:rPr>
        <w:t xml:space="preserve">Munkátok terjedelme kb. 2000-2500 karakternyi legyen (9-11.-es korosztály), illetve 1500 </w:t>
      </w:r>
      <w:r w:rsidR="00E472C2" w:rsidRPr="00E472C2">
        <w:rPr>
          <w:rFonts w:ascii="Times New Roman" w:hAnsi="Times New Roman" w:cs="Times New Roman"/>
          <w:sz w:val="24"/>
          <w:szCs w:val="24"/>
        </w:rPr>
        <w:t xml:space="preserve">karakter (7-8.-os korosztály). </w:t>
      </w:r>
      <w:r w:rsidRPr="00E472C2">
        <w:rPr>
          <w:rFonts w:ascii="Times New Roman" w:hAnsi="Times New Roman" w:cs="Times New Roman"/>
          <w:sz w:val="24"/>
          <w:szCs w:val="24"/>
        </w:rPr>
        <w:t>(Times New Roman 12-es betűméret, 1.5-ös sorköz)</w:t>
      </w:r>
      <w:r w:rsidR="00E472C2" w:rsidRPr="00E472C2">
        <w:rPr>
          <w:rFonts w:ascii="Times New Roman" w:hAnsi="Times New Roman" w:cs="Times New Roman"/>
          <w:sz w:val="24"/>
          <w:szCs w:val="24"/>
        </w:rPr>
        <w:t xml:space="preserve">. </w:t>
      </w:r>
      <w:r w:rsidRPr="00E472C2">
        <w:rPr>
          <w:rFonts w:ascii="Times New Roman" w:hAnsi="Times New Roman" w:cs="Times New Roman"/>
          <w:sz w:val="24"/>
          <w:szCs w:val="24"/>
        </w:rPr>
        <w:t>Kézírással</w:t>
      </w:r>
      <w:r w:rsidR="00E472C2" w:rsidRPr="00E472C2">
        <w:rPr>
          <w:rFonts w:ascii="Times New Roman" w:hAnsi="Times New Roman" w:cs="Times New Roman"/>
          <w:sz w:val="24"/>
          <w:szCs w:val="24"/>
        </w:rPr>
        <w:t xml:space="preserve"> elkészítve</w:t>
      </w:r>
      <w:r w:rsidRPr="00E472C2">
        <w:rPr>
          <w:rFonts w:ascii="Times New Roman" w:hAnsi="Times New Roman" w:cs="Times New Roman"/>
          <w:sz w:val="24"/>
          <w:szCs w:val="24"/>
        </w:rPr>
        <w:t xml:space="preserve"> 2, illetve 1 oldal.</w:t>
      </w:r>
      <w:r w:rsidR="00E472C2" w:rsidRPr="00E472C2">
        <w:rPr>
          <w:rFonts w:ascii="Times New Roman" w:hAnsi="Times New Roman" w:cs="Times New Roman"/>
          <w:sz w:val="24"/>
          <w:szCs w:val="24"/>
        </w:rPr>
        <w:t xml:space="preserve"> </w:t>
      </w:r>
      <w:r w:rsidRPr="00E472C2">
        <w:rPr>
          <w:rFonts w:ascii="Times New Roman" w:hAnsi="Times New Roman" w:cs="Times New Roman"/>
          <w:sz w:val="24"/>
          <w:szCs w:val="24"/>
        </w:rPr>
        <w:t>Írhattok verses formában vagy prózában.</w:t>
      </w:r>
    </w:p>
    <w:sectPr w:rsidR="00D61F00" w:rsidRPr="00E472C2">
      <w:headerReference w:type="default" r:id="rId70"/>
      <w:footerReference w:type="default" r:id="rId71"/>
      <w:type w:val="continuous"/>
      <w:pgSz w:w="11906" w:h="16838"/>
      <w:pgMar w:top="1417" w:right="1134" w:bottom="1417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A1C8" w14:textId="77777777" w:rsidR="00253FD6" w:rsidRDefault="00253FD6">
      <w:pPr>
        <w:spacing w:after="0" w:line="240" w:lineRule="auto"/>
      </w:pPr>
      <w:r>
        <w:separator/>
      </w:r>
    </w:p>
  </w:endnote>
  <w:endnote w:type="continuationSeparator" w:id="0">
    <w:p w14:paraId="23D70D89" w14:textId="77777777" w:rsidR="00253FD6" w:rsidRDefault="0025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ABF" w14:textId="7D91D64F" w:rsidR="00DF25DA" w:rsidRDefault="00DF25DA">
    <w:pPr>
      <w:pStyle w:val="llb"/>
    </w:pPr>
    <w:r>
      <w:rPr>
        <w:noProof/>
      </w:rPr>
      <w:drawing>
        <wp:inline distT="0" distB="0" distL="0" distR="0" wp14:anchorId="2EFB3502" wp14:editId="356C6F6D">
          <wp:extent cx="6120130" cy="693420"/>
          <wp:effectExtent l="0" t="0" r="0" b="0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F55E7" w14:textId="77777777" w:rsidR="00DF25DA" w:rsidRDefault="00DF25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51E4" w14:textId="77777777" w:rsidR="00253FD6" w:rsidRDefault="00253F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A8AF79" w14:textId="77777777" w:rsidR="00253FD6" w:rsidRDefault="0025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2291" w14:textId="77777777" w:rsidR="00D552EF" w:rsidRDefault="00D552EF" w:rsidP="00D552EF">
    <w:pPr>
      <w:pStyle w:val="lfej"/>
      <w:jc w:val="right"/>
      <w:rPr>
        <w:rFonts w:ascii="Times New Roman" w:hAnsi="Times New Roman" w:cs="Times New Roman"/>
      </w:rPr>
    </w:pPr>
    <w:r w:rsidRPr="00D552EF">
      <w:rPr>
        <w:rFonts w:ascii="Times New Roman" w:hAnsi="Times New Roman" w:cs="Times New Roman"/>
      </w:rPr>
      <w:t>CSAPATNÉV:…………………………………………………….</w:t>
    </w:r>
  </w:p>
  <w:p w14:paraId="4547DF01" w14:textId="77777777" w:rsidR="00D552EF" w:rsidRDefault="00D552EF" w:rsidP="00D552EF">
    <w:pPr>
      <w:pStyle w:val="lfej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B10"/>
    <w:multiLevelType w:val="multilevel"/>
    <w:tmpl w:val="3BAEF240"/>
    <w:styleLink w:val="WWNum8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D261EA8"/>
    <w:multiLevelType w:val="multilevel"/>
    <w:tmpl w:val="9AA8975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E410190"/>
    <w:multiLevelType w:val="hybridMultilevel"/>
    <w:tmpl w:val="4F8AE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A87"/>
    <w:multiLevelType w:val="multilevel"/>
    <w:tmpl w:val="C484AE84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190921AF"/>
    <w:multiLevelType w:val="multilevel"/>
    <w:tmpl w:val="C07CF842"/>
    <w:styleLink w:val="WW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415F23"/>
    <w:multiLevelType w:val="multilevel"/>
    <w:tmpl w:val="2E8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6846"/>
    <w:multiLevelType w:val="multilevel"/>
    <w:tmpl w:val="3B86D60E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13A65E4"/>
    <w:multiLevelType w:val="multilevel"/>
    <w:tmpl w:val="442C9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E67508"/>
    <w:multiLevelType w:val="multilevel"/>
    <w:tmpl w:val="F2CE63AE"/>
    <w:styleLink w:val="WWNum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74B2C0F"/>
    <w:multiLevelType w:val="multilevel"/>
    <w:tmpl w:val="0BA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A6B0C"/>
    <w:multiLevelType w:val="multilevel"/>
    <w:tmpl w:val="D9BC8B6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FAA58B0"/>
    <w:multiLevelType w:val="multilevel"/>
    <w:tmpl w:val="592434AA"/>
    <w:styleLink w:val="WWNum2"/>
    <w:lvl w:ilvl="0">
      <w:start w:val="1"/>
      <w:numFmt w:val="decimal"/>
      <w:lvlText w:val="%1.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2220887"/>
    <w:multiLevelType w:val="multilevel"/>
    <w:tmpl w:val="BBFAE3FE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4223B57"/>
    <w:multiLevelType w:val="multilevel"/>
    <w:tmpl w:val="5E5C5C92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F1D6A2C"/>
    <w:multiLevelType w:val="multilevel"/>
    <w:tmpl w:val="EDEADD42"/>
    <w:styleLink w:val="WWNum10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40704D81"/>
    <w:multiLevelType w:val="multilevel"/>
    <w:tmpl w:val="190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343BD"/>
    <w:multiLevelType w:val="multilevel"/>
    <w:tmpl w:val="E446E5B0"/>
    <w:styleLink w:val="WW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1191798"/>
    <w:multiLevelType w:val="multilevel"/>
    <w:tmpl w:val="CAB2A79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3E732DC"/>
    <w:multiLevelType w:val="multilevel"/>
    <w:tmpl w:val="D3306F96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6C03EDC"/>
    <w:multiLevelType w:val="multilevel"/>
    <w:tmpl w:val="6D20EA5A"/>
    <w:styleLink w:val="WWNum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DAC4894"/>
    <w:multiLevelType w:val="multilevel"/>
    <w:tmpl w:val="2BC472D6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6047A80"/>
    <w:multiLevelType w:val="multilevel"/>
    <w:tmpl w:val="8612CBD6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681657BD"/>
    <w:multiLevelType w:val="multilevel"/>
    <w:tmpl w:val="63D0B5E2"/>
    <w:styleLink w:val="WWNum20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8A37713"/>
    <w:multiLevelType w:val="multilevel"/>
    <w:tmpl w:val="D91A4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A395BF5"/>
    <w:multiLevelType w:val="multilevel"/>
    <w:tmpl w:val="295E5C9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D2913F7"/>
    <w:multiLevelType w:val="multilevel"/>
    <w:tmpl w:val="2E248C66"/>
    <w:styleLink w:val="WWNum1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2365EDB"/>
    <w:multiLevelType w:val="multilevel"/>
    <w:tmpl w:val="624EB800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0"/>
  </w:num>
  <w:num w:numId="5">
    <w:abstractNumId w:val="16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4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18"/>
  </w:num>
  <w:num w:numId="16">
    <w:abstractNumId w:val="12"/>
  </w:num>
  <w:num w:numId="17">
    <w:abstractNumId w:val="6"/>
  </w:num>
  <w:num w:numId="18">
    <w:abstractNumId w:val="13"/>
  </w:num>
  <w:num w:numId="19">
    <w:abstractNumId w:val="25"/>
  </w:num>
  <w:num w:numId="20">
    <w:abstractNumId w:val="22"/>
  </w:num>
  <w:num w:numId="21">
    <w:abstractNumId w:val="3"/>
  </w:num>
  <w:num w:numId="22">
    <w:abstractNumId w:val="22"/>
    <w:lvlOverride w:ilvl="0">
      <w:startOverride w:val="1"/>
    </w:lvlOverride>
  </w:num>
  <w:num w:numId="23">
    <w:abstractNumId w:val="2"/>
  </w:num>
  <w:num w:numId="24">
    <w:abstractNumId w:val="23"/>
  </w:num>
  <w:num w:numId="25">
    <w:abstractNumId w:val="5"/>
  </w:num>
  <w:num w:numId="26">
    <w:abstractNumId w:val="15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8F"/>
    <w:rsid w:val="00073219"/>
    <w:rsid w:val="000A4FDE"/>
    <w:rsid w:val="00132354"/>
    <w:rsid w:val="00146740"/>
    <w:rsid w:val="0016512B"/>
    <w:rsid w:val="00173D0E"/>
    <w:rsid w:val="00191590"/>
    <w:rsid w:val="001F7148"/>
    <w:rsid w:val="00237CE1"/>
    <w:rsid w:val="002417F0"/>
    <w:rsid w:val="00253FD6"/>
    <w:rsid w:val="0026179A"/>
    <w:rsid w:val="002A327C"/>
    <w:rsid w:val="002C480F"/>
    <w:rsid w:val="002D4A7B"/>
    <w:rsid w:val="002E3A38"/>
    <w:rsid w:val="002E50F0"/>
    <w:rsid w:val="00306B8F"/>
    <w:rsid w:val="003757B9"/>
    <w:rsid w:val="003A7B71"/>
    <w:rsid w:val="003B49B6"/>
    <w:rsid w:val="004078A1"/>
    <w:rsid w:val="004216E9"/>
    <w:rsid w:val="00421FFB"/>
    <w:rsid w:val="00435770"/>
    <w:rsid w:val="00437A6B"/>
    <w:rsid w:val="00486C0E"/>
    <w:rsid w:val="004A0860"/>
    <w:rsid w:val="004A3A6C"/>
    <w:rsid w:val="004B3072"/>
    <w:rsid w:val="004C257F"/>
    <w:rsid w:val="004D66AE"/>
    <w:rsid w:val="00502E72"/>
    <w:rsid w:val="0051120D"/>
    <w:rsid w:val="00515052"/>
    <w:rsid w:val="00516404"/>
    <w:rsid w:val="00540A36"/>
    <w:rsid w:val="0055793B"/>
    <w:rsid w:val="00574242"/>
    <w:rsid w:val="005B2C06"/>
    <w:rsid w:val="005E655C"/>
    <w:rsid w:val="006143E3"/>
    <w:rsid w:val="00632FFB"/>
    <w:rsid w:val="0065532A"/>
    <w:rsid w:val="006A7C53"/>
    <w:rsid w:val="00727053"/>
    <w:rsid w:val="00730DFF"/>
    <w:rsid w:val="00740D3D"/>
    <w:rsid w:val="007A5946"/>
    <w:rsid w:val="007B12D4"/>
    <w:rsid w:val="007D6E4D"/>
    <w:rsid w:val="0080763C"/>
    <w:rsid w:val="0088636C"/>
    <w:rsid w:val="008A134F"/>
    <w:rsid w:val="008A4A7B"/>
    <w:rsid w:val="008D41B4"/>
    <w:rsid w:val="009658AE"/>
    <w:rsid w:val="009864E9"/>
    <w:rsid w:val="00A24B0D"/>
    <w:rsid w:val="00A8100B"/>
    <w:rsid w:val="00A97329"/>
    <w:rsid w:val="00AA3525"/>
    <w:rsid w:val="00AD42A8"/>
    <w:rsid w:val="00AE1A4D"/>
    <w:rsid w:val="00AF0195"/>
    <w:rsid w:val="00AF2E37"/>
    <w:rsid w:val="00B25B1B"/>
    <w:rsid w:val="00B44CFC"/>
    <w:rsid w:val="00B52D0C"/>
    <w:rsid w:val="00C31586"/>
    <w:rsid w:val="00D552EF"/>
    <w:rsid w:val="00D61F00"/>
    <w:rsid w:val="00D87256"/>
    <w:rsid w:val="00DE6153"/>
    <w:rsid w:val="00DF25DA"/>
    <w:rsid w:val="00E472C2"/>
    <w:rsid w:val="00E56339"/>
    <w:rsid w:val="00E71239"/>
    <w:rsid w:val="00E9488A"/>
    <w:rsid w:val="00E958F5"/>
    <w:rsid w:val="00F079CB"/>
    <w:rsid w:val="00F12598"/>
    <w:rsid w:val="00F20EC4"/>
    <w:rsid w:val="00F45913"/>
    <w:rsid w:val="00F8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BED3"/>
  <w15:docId w15:val="{B64236CC-A23E-4F42-AC91-A28A4D90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Textbody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aszerbekezds">
    <w:name w:val="List Paragraph"/>
    <w:basedOn w:val="Standard"/>
    <w:uiPriority w:val="1"/>
    <w:qFormat/>
    <w:pPr>
      <w:ind w:left="720"/>
    </w:p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Nincstrkz">
    <w:name w:val="No Spacing"/>
    <w:pPr>
      <w:widowControl/>
      <w:spacing w:after="0" w:line="240" w:lineRule="auto"/>
    </w:pPr>
  </w:style>
  <w:style w:type="paragraph" w:styleId="Lbjegyzetszveg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imalcim">
    <w:name w:val="cimalcim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lcim">
    <w:name w:val="alcim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Bekezdsalapbettpusa"/>
    <w:rPr>
      <w:color w:val="0563C1"/>
      <w:u w:val="single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character" w:customStyle="1" w:styleId="selected">
    <w:name w:val="selected"/>
    <w:basedOn w:val="Bekezdsalapbettpusa"/>
  </w:style>
  <w:style w:type="character" w:styleId="Mrltotthiperhivatkozs">
    <w:name w:val="FollowedHyperlink"/>
    <w:basedOn w:val="Bekezdsalapbettpusa"/>
    <w:rPr>
      <w:color w:val="954F72"/>
      <w:u w:val="single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  <w:uiPriority w:val="99"/>
  </w:style>
  <w:style w:type="character" w:styleId="Helyrzszveg">
    <w:name w:val="Placeholder Text"/>
    <w:basedOn w:val="Bekezdsalapbettpusa"/>
    <w:rPr>
      <w:color w:val="808080"/>
    </w:rPr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7">
    <w:name w:val="WWNum7"/>
    <w:basedOn w:val="Nemlista"/>
    <w:pPr>
      <w:numPr>
        <w:numId w:val="7"/>
      </w:numPr>
    </w:pPr>
  </w:style>
  <w:style w:type="numbering" w:customStyle="1" w:styleId="WWNum8">
    <w:name w:val="WWNum8"/>
    <w:basedOn w:val="Nemlista"/>
    <w:pPr>
      <w:numPr>
        <w:numId w:val="8"/>
      </w:numPr>
    </w:pPr>
  </w:style>
  <w:style w:type="numbering" w:customStyle="1" w:styleId="WWNum9">
    <w:name w:val="WWNum9"/>
    <w:basedOn w:val="Nemlista"/>
    <w:pPr>
      <w:numPr>
        <w:numId w:val="9"/>
      </w:numPr>
    </w:pPr>
  </w:style>
  <w:style w:type="numbering" w:customStyle="1" w:styleId="WWNum10">
    <w:name w:val="WWNum10"/>
    <w:basedOn w:val="Nemlista"/>
    <w:pPr>
      <w:numPr>
        <w:numId w:val="10"/>
      </w:numPr>
    </w:pPr>
  </w:style>
  <w:style w:type="numbering" w:customStyle="1" w:styleId="WWNum11">
    <w:name w:val="WWNum11"/>
    <w:basedOn w:val="Nemlista"/>
    <w:pPr>
      <w:numPr>
        <w:numId w:val="11"/>
      </w:numPr>
    </w:pPr>
  </w:style>
  <w:style w:type="numbering" w:customStyle="1" w:styleId="WWNum12">
    <w:name w:val="WWNum12"/>
    <w:basedOn w:val="Nemlista"/>
    <w:pPr>
      <w:numPr>
        <w:numId w:val="12"/>
      </w:numPr>
    </w:pPr>
  </w:style>
  <w:style w:type="numbering" w:customStyle="1" w:styleId="WWNum13">
    <w:name w:val="WWNum13"/>
    <w:basedOn w:val="Nemlista"/>
    <w:pPr>
      <w:numPr>
        <w:numId w:val="13"/>
      </w:numPr>
    </w:pPr>
  </w:style>
  <w:style w:type="numbering" w:customStyle="1" w:styleId="WWNum14">
    <w:name w:val="WWNum14"/>
    <w:basedOn w:val="Nemlista"/>
    <w:pPr>
      <w:numPr>
        <w:numId w:val="14"/>
      </w:numPr>
    </w:pPr>
  </w:style>
  <w:style w:type="numbering" w:customStyle="1" w:styleId="WWNum15">
    <w:name w:val="WWNum15"/>
    <w:basedOn w:val="Nemlista"/>
    <w:pPr>
      <w:numPr>
        <w:numId w:val="15"/>
      </w:numPr>
    </w:pPr>
  </w:style>
  <w:style w:type="numbering" w:customStyle="1" w:styleId="WWNum16">
    <w:name w:val="WWNum16"/>
    <w:basedOn w:val="Nemlista"/>
    <w:pPr>
      <w:numPr>
        <w:numId w:val="16"/>
      </w:numPr>
    </w:pPr>
  </w:style>
  <w:style w:type="numbering" w:customStyle="1" w:styleId="WWNum17">
    <w:name w:val="WWNum17"/>
    <w:basedOn w:val="Nemlista"/>
    <w:pPr>
      <w:numPr>
        <w:numId w:val="17"/>
      </w:numPr>
    </w:pPr>
  </w:style>
  <w:style w:type="numbering" w:customStyle="1" w:styleId="WWNum18">
    <w:name w:val="WWNum18"/>
    <w:basedOn w:val="Nemlista"/>
    <w:pPr>
      <w:numPr>
        <w:numId w:val="18"/>
      </w:numPr>
    </w:pPr>
  </w:style>
  <w:style w:type="numbering" w:customStyle="1" w:styleId="WWNum19">
    <w:name w:val="WWNum19"/>
    <w:basedOn w:val="Nemlista"/>
    <w:pPr>
      <w:numPr>
        <w:numId w:val="19"/>
      </w:numPr>
    </w:pPr>
  </w:style>
  <w:style w:type="numbering" w:customStyle="1" w:styleId="WWNum20">
    <w:name w:val="WWNum20"/>
    <w:basedOn w:val="Nemlista"/>
    <w:pPr>
      <w:numPr>
        <w:numId w:val="20"/>
      </w:numPr>
    </w:pPr>
  </w:style>
  <w:style w:type="numbering" w:customStyle="1" w:styleId="WWNum21">
    <w:name w:val="WWNum21"/>
    <w:basedOn w:val="Nemlista"/>
    <w:pPr>
      <w:numPr>
        <w:numId w:val="21"/>
      </w:numPr>
    </w:pPr>
  </w:style>
  <w:style w:type="character" w:styleId="Hiperhivatkozs">
    <w:name w:val="Hyperlink"/>
    <w:basedOn w:val="Bekezdsalapbettpusa"/>
    <w:uiPriority w:val="99"/>
    <w:unhideWhenUsed/>
    <w:rsid w:val="00B52D0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B12D4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F45913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65532A"/>
    <w:pPr>
      <w:suppressAutoHyphens w:val="0"/>
      <w:autoSpaceDE w:val="0"/>
      <w:spacing w:after="0" w:line="240" w:lineRule="auto"/>
      <w:ind w:left="304"/>
      <w:textAlignment w:val="auto"/>
    </w:pPr>
    <w:rPr>
      <w:rFonts w:ascii="Arial" w:eastAsia="Arial" w:hAnsi="Arial" w:cs="Arial"/>
      <w:kern w:val="0"/>
      <w:sz w:val="15"/>
      <w:szCs w:val="15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5532A"/>
    <w:rPr>
      <w:rFonts w:ascii="Arial" w:eastAsia="Arial" w:hAnsi="Arial" w:cs="Arial"/>
      <w:kern w:val="0"/>
      <w:sz w:val="15"/>
      <w:szCs w:val="15"/>
      <w:lang w:val="en-US"/>
    </w:rPr>
  </w:style>
  <w:style w:type="character" w:styleId="Kiemels2">
    <w:name w:val="Strong"/>
    <w:basedOn w:val="Bekezdsalapbettpusa"/>
    <w:uiPriority w:val="22"/>
    <w:qFormat/>
    <w:rsid w:val="00C3158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2D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forms.gle/WByLGHE15suJ1J7f8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eativ@katped.h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9D9-6EBC-4411-B4B4-DDCFF95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Szenthe-Tormássi Anna</cp:lastModifiedBy>
  <cp:revision>10</cp:revision>
  <cp:lastPrinted>2021-12-07T08:26:00Z</cp:lastPrinted>
  <dcterms:created xsi:type="dcterms:W3CDTF">2021-12-07T08:45:00Z</dcterms:created>
  <dcterms:modified xsi:type="dcterms:W3CDTF">2021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dai Ciszterci Szent Imre Gimnázi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